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5EB6" w14:textId="04BBB63F" w:rsidR="0079685E" w:rsidRDefault="0079685E">
      <w:bookmarkStart w:id="0" w:name="_GoBack"/>
      <w:bookmarkEnd w:id="0"/>
      <w:r>
        <w:t>EMPLOYEE HIRING PAPERWORK IN KRONOS</w:t>
      </w:r>
    </w:p>
    <w:p w14:paraId="502DBCE9" w14:textId="49E8E141" w:rsidR="0079685E" w:rsidRDefault="0079685E" w:rsidP="0079685E">
      <w:pPr>
        <w:pStyle w:val="ListParagraph"/>
        <w:numPr>
          <w:ilvl w:val="0"/>
          <w:numId w:val="1"/>
        </w:numPr>
      </w:pPr>
      <w:r>
        <w:t xml:space="preserve">Submit the </w:t>
      </w:r>
      <w:r w:rsidRPr="0079685E">
        <w:rPr>
          <w:i/>
          <w:iCs/>
        </w:rPr>
        <w:t>Employment Papers Request</w:t>
      </w:r>
      <w:r>
        <w:t xml:space="preserve"> form which is located at </w:t>
      </w:r>
      <w:proofErr w:type="gramStart"/>
      <w:r>
        <w:t>P:Agency</w:t>
      </w:r>
      <w:proofErr w:type="gramEnd"/>
      <w:r>
        <w:t>/formsforagency/employmentpaperserquest to Human Resources.  One change to how this was done before Kronos is to obtain the new employee’s SSN (All areas except Child Development)</w:t>
      </w:r>
    </w:p>
    <w:p w14:paraId="2A3EE521" w14:textId="1DC75DFC" w:rsidR="0079685E" w:rsidRDefault="00772337" w:rsidP="0079685E">
      <w:pPr>
        <w:pStyle w:val="ListParagraph"/>
        <w:numPr>
          <w:ilvl w:val="0"/>
          <w:numId w:val="1"/>
        </w:numPr>
      </w:pPr>
      <w:r>
        <w:t>Human Resources will “hire” the new employee in Kronos, advise IT to set up email, and notify the Business Office of the new Hire.  DMT will also be notified for Head Start/Early Head Start.</w:t>
      </w:r>
    </w:p>
    <w:p w14:paraId="046D560E" w14:textId="013470E7" w:rsidR="00772337" w:rsidRDefault="00772337" w:rsidP="0079685E">
      <w:pPr>
        <w:pStyle w:val="ListParagraph"/>
        <w:numPr>
          <w:ilvl w:val="0"/>
          <w:numId w:val="1"/>
        </w:numPr>
      </w:pPr>
      <w:r>
        <w:t>An Email will be sent to the new hire and their supervisor w</w:t>
      </w:r>
      <w:r w:rsidR="008705E6">
        <w:t>it</w:t>
      </w:r>
      <w:r>
        <w:t xml:space="preserve">h information on how to login to Kronos.  Their </w:t>
      </w:r>
      <w:r w:rsidRPr="001C75A4">
        <w:rPr>
          <w:i/>
          <w:iCs/>
        </w:rPr>
        <w:t>Offer Letter of Employment</w:t>
      </w:r>
      <w:r>
        <w:t xml:space="preserve"> is also attached to this email.  The letter should be signed and returned to Human Resources as soon as possible.  Scan to email is acceptable.</w:t>
      </w:r>
    </w:p>
    <w:p w14:paraId="29DD0E2A" w14:textId="20751F00" w:rsidR="00772337" w:rsidRDefault="00772337" w:rsidP="00772337">
      <w:pPr>
        <w:pStyle w:val="ListParagraph"/>
      </w:pPr>
    </w:p>
    <w:p w14:paraId="48331040" w14:textId="5B21EF74" w:rsidR="00772337" w:rsidRDefault="008705E6" w:rsidP="008705E6">
      <w:pPr>
        <w:pStyle w:val="ListParagraph"/>
        <w:ind w:left="0"/>
      </w:pPr>
      <w:r>
        <w:rPr>
          <w:noProof/>
        </w:rPr>
        <w:drawing>
          <wp:inline distT="0" distB="0" distL="0" distR="0" wp14:anchorId="1ADF0A1A" wp14:editId="2EA17A49">
            <wp:extent cx="9115951" cy="386721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7099" r="8814" b="21580"/>
                    <a:stretch/>
                  </pic:blipFill>
                  <pic:spPr bwMode="auto">
                    <a:xfrm>
                      <a:off x="0" y="0"/>
                      <a:ext cx="9172836" cy="3891348"/>
                    </a:xfrm>
                    <a:prstGeom prst="rect">
                      <a:avLst/>
                    </a:prstGeom>
                    <a:ln>
                      <a:noFill/>
                    </a:ln>
                    <a:extLst>
                      <a:ext uri="{53640926-AAD7-44D8-BBD7-CCE9431645EC}">
                        <a14:shadowObscured xmlns:a14="http://schemas.microsoft.com/office/drawing/2010/main"/>
                      </a:ext>
                    </a:extLst>
                  </pic:spPr>
                </pic:pic>
              </a:graphicData>
            </a:graphic>
          </wp:inline>
        </w:drawing>
      </w:r>
    </w:p>
    <w:p w14:paraId="3D0C7115" w14:textId="77777777" w:rsidR="00B63042" w:rsidRDefault="00B63042"/>
    <w:p w14:paraId="3F0DF157" w14:textId="77777777" w:rsidR="00B63042" w:rsidRDefault="00B63042"/>
    <w:p w14:paraId="67C02F74" w14:textId="2EA21ED3" w:rsidR="00B63042" w:rsidRDefault="00B63042"/>
    <w:p w14:paraId="1C854A0A" w14:textId="77777777" w:rsidR="00C730F9" w:rsidRDefault="00C730F9"/>
    <w:p w14:paraId="733A350E" w14:textId="712F0238" w:rsidR="008705E6" w:rsidRDefault="00B63042">
      <w:r>
        <w:lastRenderedPageBreak/>
        <w:t xml:space="preserve">Once the new employee has logged in to Kronos, they will be able to continue to their To-Do list by selecting the </w:t>
      </w:r>
      <w:r w:rsidRPr="00B63042">
        <w:rPr>
          <w:color w:val="FF0000"/>
        </w:rPr>
        <w:t>bell</w:t>
      </w:r>
      <w:r>
        <w:t xml:space="preserve"> in the upper right-hand corner.</w:t>
      </w:r>
    </w:p>
    <w:p w14:paraId="763B4739" w14:textId="25704372" w:rsidR="00B63042" w:rsidRDefault="00D0427A">
      <w:r>
        <w:rPr>
          <w:noProof/>
        </w:rPr>
        <w:drawing>
          <wp:inline distT="0" distB="0" distL="0" distR="0" wp14:anchorId="5ED843C7" wp14:editId="76DE9008">
            <wp:extent cx="9059853" cy="537895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719" t="16705" r="12024"/>
                    <a:stretch/>
                  </pic:blipFill>
                  <pic:spPr bwMode="auto">
                    <a:xfrm>
                      <a:off x="0" y="0"/>
                      <a:ext cx="9072074" cy="5386208"/>
                    </a:xfrm>
                    <a:prstGeom prst="rect">
                      <a:avLst/>
                    </a:prstGeom>
                    <a:ln>
                      <a:noFill/>
                    </a:ln>
                    <a:extLst>
                      <a:ext uri="{53640926-AAD7-44D8-BBD7-CCE9431645EC}">
                        <a14:shadowObscured xmlns:a14="http://schemas.microsoft.com/office/drawing/2010/main"/>
                      </a:ext>
                    </a:extLst>
                  </pic:spPr>
                </pic:pic>
              </a:graphicData>
            </a:graphic>
          </wp:inline>
        </w:drawing>
      </w:r>
    </w:p>
    <w:p w14:paraId="3494677B" w14:textId="3C52A237" w:rsidR="00B63042" w:rsidRDefault="00B63042"/>
    <w:p w14:paraId="4925EB3A" w14:textId="4EBDE257" w:rsidR="00B63042" w:rsidRDefault="00B63042"/>
    <w:p w14:paraId="1F031720" w14:textId="77777777" w:rsidR="0007109D" w:rsidRDefault="0007109D">
      <w:pPr>
        <w:rPr>
          <w:noProof/>
        </w:rPr>
      </w:pPr>
    </w:p>
    <w:p w14:paraId="55997300" w14:textId="77777777" w:rsidR="0007109D" w:rsidRDefault="0007109D">
      <w:pPr>
        <w:rPr>
          <w:noProof/>
        </w:rPr>
      </w:pPr>
    </w:p>
    <w:p w14:paraId="72968440" w14:textId="549AE6EA" w:rsidR="00666B7B" w:rsidRDefault="00666B7B">
      <w:pPr>
        <w:rPr>
          <w:noProof/>
        </w:rPr>
      </w:pPr>
      <w:r>
        <w:rPr>
          <w:noProof/>
        </w:rPr>
        <w:lastRenderedPageBreak/>
        <w:t>The Employees’s Checklist will contain between 16  and 1</w:t>
      </w:r>
      <w:r w:rsidR="00DB0FE9">
        <w:rPr>
          <w:noProof/>
        </w:rPr>
        <w:t>9</w:t>
      </w:r>
      <w:r>
        <w:rPr>
          <w:noProof/>
        </w:rPr>
        <w:t xml:space="preserve"> items to complete depending if they are fulltime or part time or Child development or bus drivers or all other departments.  </w:t>
      </w:r>
    </w:p>
    <w:p w14:paraId="08FCC1E6" w14:textId="5FA46DFB" w:rsidR="00666B7B" w:rsidRPr="00B36CAC" w:rsidRDefault="00666B7B" w:rsidP="00666B7B">
      <w:pPr>
        <w:spacing w:after="0"/>
        <w:rPr>
          <w:noProof/>
        </w:rPr>
      </w:pPr>
      <w:r w:rsidRPr="00B36CAC">
        <w:rPr>
          <w:noProof/>
          <w:color w:val="FF0000"/>
          <w:u w:val="single"/>
        </w:rPr>
        <w:t>ALL</w:t>
      </w:r>
      <w:r w:rsidRPr="00B36CAC">
        <w:rPr>
          <w:noProof/>
          <w:u w:val="single"/>
        </w:rPr>
        <w:t xml:space="preserve"> employees will have</w:t>
      </w:r>
      <w:r>
        <w:rPr>
          <w:noProof/>
        </w:rPr>
        <w:t>:</w:t>
      </w:r>
      <w:r w:rsidR="00B36CAC">
        <w:rPr>
          <w:noProof/>
        </w:rPr>
        <w:tab/>
      </w:r>
      <w:r w:rsidR="00B36CAC">
        <w:rPr>
          <w:noProof/>
        </w:rPr>
        <w:tab/>
      </w:r>
      <w:r w:rsidR="00B36CAC">
        <w:rPr>
          <w:noProof/>
        </w:rPr>
        <w:tab/>
      </w:r>
      <w:r w:rsidR="00B36CAC">
        <w:rPr>
          <w:noProof/>
        </w:rPr>
        <w:tab/>
        <w:t xml:space="preserve"> </w:t>
      </w:r>
      <w:r w:rsidR="00B36CAC">
        <w:rPr>
          <w:noProof/>
        </w:rPr>
        <w:tab/>
      </w:r>
      <w:r w:rsidR="00B36CAC" w:rsidRPr="00B36CAC">
        <w:rPr>
          <w:noProof/>
          <w:u w:val="single"/>
        </w:rPr>
        <w:t>FT or PT Employees eligible for Benefits</w:t>
      </w:r>
      <w:r w:rsidR="00B36CAC">
        <w:rPr>
          <w:noProof/>
        </w:rPr>
        <w:t>:</w:t>
      </w:r>
    </w:p>
    <w:p w14:paraId="44D81FF6" w14:textId="3C8DAC23" w:rsidR="00666B7B" w:rsidRDefault="00666B7B" w:rsidP="00666B7B">
      <w:pPr>
        <w:spacing w:after="0"/>
        <w:rPr>
          <w:noProof/>
        </w:rPr>
      </w:pPr>
      <w:r>
        <w:rPr>
          <w:noProof/>
        </w:rPr>
        <w:tab/>
        <w:t>Personal Information Update</w:t>
      </w:r>
      <w:r w:rsidR="00B36CAC">
        <w:rPr>
          <w:noProof/>
        </w:rPr>
        <w:tab/>
      </w:r>
      <w:r w:rsidR="00B36CAC">
        <w:rPr>
          <w:noProof/>
        </w:rPr>
        <w:tab/>
      </w:r>
      <w:r w:rsidR="00B36CAC">
        <w:rPr>
          <w:noProof/>
        </w:rPr>
        <w:tab/>
      </w:r>
      <w:r w:rsidR="00B36CAC">
        <w:rPr>
          <w:noProof/>
        </w:rPr>
        <w:tab/>
      </w:r>
      <w:r w:rsidR="00B36CAC">
        <w:rPr>
          <w:noProof/>
        </w:rPr>
        <w:tab/>
      </w:r>
      <w:r w:rsidR="00DB0FE9">
        <w:rPr>
          <w:noProof/>
        </w:rPr>
        <w:t>New Employee Benefit Enrollment</w:t>
      </w:r>
    </w:p>
    <w:p w14:paraId="36535BE3" w14:textId="15B2A0E3" w:rsidR="00666B7B" w:rsidRDefault="00666B7B" w:rsidP="00666B7B">
      <w:pPr>
        <w:spacing w:after="0"/>
        <w:rPr>
          <w:noProof/>
        </w:rPr>
      </w:pPr>
      <w:r>
        <w:rPr>
          <w:noProof/>
        </w:rPr>
        <w:tab/>
        <w:t>I-9</w:t>
      </w:r>
      <w:r w:rsidR="00DB0FE9">
        <w:rPr>
          <w:noProof/>
        </w:rPr>
        <w:tab/>
      </w:r>
      <w:r w:rsidR="00DB0FE9">
        <w:rPr>
          <w:noProof/>
        </w:rPr>
        <w:tab/>
      </w:r>
      <w:r w:rsidR="00DB0FE9">
        <w:rPr>
          <w:noProof/>
        </w:rPr>
        <w:tab/>
      </w:r>
      <w:r w:rsidR="00DB0FE9">
        <w:rPr>
          <w:noProof/>
        </w:rPr>
        <w:tab/>
      </w:r>
      <w:r w:rsidR="00DB0FE9">
        <w:rPr>
          <w:noProof/>
        </w:rPr>
        <w:tab/>
      </w:r>
      <w:r w:rsidR="00DB0FE9">
        <w:rPr>
          <w:noProof/>
        </w:rPr>
        <w:tab/>
      </w:r>
      <w:r w:rsidR="00DB0FE9">
        <w:rPr>
          <w:noProof/>
        </w:rPr>
        <w:tab/>
      </w:r>
      <w:r w:rsidR="00DB0FE9">
        <w:rPr>
          <w:noProof/>
        </w:rPr>
        <w:tab/>
      </w:r>
      <w:r w:rsidR="00DB0FE9">
        <w:rPr>
          <w:noProof/>
        </w:rPr>
        <w:tab/>
      </w:r>
    </w:p>
    <w:p w14:paraId="491CA46C" w14:textId="6F5B60C4" w:rsidR="00666B7B" w:rsidRDefault="00666B7B" w:rsidP="00666B7B">
      <w:pPr>
        <w:spacing w:after="0"/>
        <w:rPr>
          <w:noProof/>
        </w:rPr>
      </w:pPr>
      <w:r>
        <w:rPr>
          <w:noProof/>
        </w:rPr>
        <w:tab/>
        <w:t xml:space="preserve">Federal Withholding </w:t>
      </w:r>
    </w:p>
    <w:p w14:paraId="1F9C3DD6" w14:textId="63BF6256" w:rsidR="00666B7B" w:rsidRDefault="00666B7B" w:rsidP="00666B7B">
      <w:pPr>
        <w:spacing w:after="0"/>
        <w:rPr>
          <w:noProof/>
        </w:rPr>
      </w:pPr>
      <w:r>
        <w:rPr>
          <w:noProof/>
        </w:rPr>
        <w:tab/>
        <w:t>State Withholding</w:t>
      </w:r>
    </w:p>
    <w:p w14:paraId="402C5B94" w14:textId="1437B7EC" w:rsidR="00666B7B" w:rsidRPr="00DB0FE9" w:rsidRDefault="00666B7B" w:rsidP="00666B7B">
      <w:pPr>
        <w:spacing w:after="0"/>
        <w:rPr>
          <w:noProof/>
        </w:rPr>
      </w:pPr>
      <w:r>
        <w:rPr>
          <w:noProof/>
        </w:rPr>
        <w:tab/>
        <w:t>Direct Deposit</w:t>
      </w:r>
      <w:r w:rsidR="00DB0FE9">
        <w:rPr>
          <w:noProof/>
        </w:rPr>
        <w:tab/>
      </w:r>
      <w:r w:rsidR="00DB0FE9">
        <w:rPr>
          <w:noProof/>
        </w:rPr>
        <w:tab/>
      </w:r>
      <w:r w:rsidR="00DB0FE9">
        <w:rPr>
          <w:noProof/>
        </w:rPr>
        <w:tab/>
      </w:r>
      <w:r w:rsidR="00DB0FE9">
        <w:rPr>
          <w:noProof/>
        </w:rPr>
        <w:tab/>
      </w:r>
      <w:r w:rsidR="00DB0FE9">
        <w:rPr>
          <w:noProof/>
        </w:rPr>
        <w:tab/>
      </w:r>
      <w:r w:rsidR="00DB0FE9">
        <w:rPr>
          <w:noProof/>
        </w:rPr>
        <w:tab/>
      </w:r>
      <w:r w:rsidR="00DB0FE9">
        <w:rPr>
          <w:noProof/>
          <w:u w:val="single"/>
        </w:rPr>
        <w:t>FT or PT Employees for Child Development</w:t>
      </w:r>
      <w:r w:rsidR="00DB0FE9">
        <w:rPr>
          <w:noProof/>
        </w:rPr>
        <w:t>:</w:t>
      </w:r>
    </w:p>
    <w:p w14:paraId="30372154" w14:textId="153029E3" w:rsidR="00666B7B" w:rsidRDefault="00666B7B" w:rsidP="00666B7B">
      <w:pPr>
        <w:spacing w:after="0"/>
        <w:ind w:firstLine="720"/>
        <w:rPr>
          <w:noProof/>
        </w:rPr>
      </w:pPr>
      <w:r>
        <w:rPr>
          <w:noProof/>
        </w:rPr>
        <w:t>Review of Personnel Policies</w:t>
      </w:r>
      <w:r w:rsidR="00DB0FE9">
        <w:rPr>
          <w:noProof/>
        </w:rPr>
        <w:tab/>
      </w:r>
      <w:r w:rsidR="00DB0FE9">
        <w:rPr>
          <w:noProof/>
        </w:rPr>
        <w:tab/>
      </w:r>
      <w:r w:rsidR="00DB0FE9">
        <w:rPr>
          <w:noProof/>
        </w:rPr>
        <w:tab/>
      </w:r>
      <w:r w:rsidR="00DB0FE9">
        <w:rPr>
          <w:noProof/>
        </w:rPr>
        <w:tab/>
      </w:r>
      <w:r w:rsidR="00DB0FE9">
        <w:rPr>
          <w:noProof/>
        </w:rPr>
        <w:tab/>
        <w:t>Hebatitis B Vaccination</w:t>
      </w:r>
    </w:p>
    <w:p w14:paraId="5C0BE151" w14:textId="7A9D14E1" w:rsidR="00666B7B" w:rsidRDefault="00666B7B" w:rsidP="00666B7B">
      <w:pPr>
        <w:spacing w:after="0"/>
        <w:ind w:firstLine="720"/>
        <w:rPr>
          <w:noProof/>
        </w:rPr>
      </w:pPr>
      <w:r>
        <w:rPr>
          <w:noProof/>
        </w:rPr>
        <w:t>Personnel Policies acknowledgement</w:t>
      </w:r>
    </w:p>
    <w:p w14:paraId="7736EF80" w14:textId="495FE9F2" w:rsidR="00666B7B" w:rsidRDefault="00B36CAC" w:rsidP="00666B7B">
      <w:pPr>
        <w:spacing w:after="0"/>
        <w:ind w:firstLine="720"/>
        <w:rPr>
          <w:noProof/>
        </w:rPr>
      </w:pPr>
      <w:r>
        <w:rPr>
          <w:noProof/>
        </w:rPr>
        <w:t>Cell Phone Policiy Sign off</w:t>
      </w:r>
    </w:p>
    <w:p w14:paraId="7F9EC0A7" w14:textId="1B8E400B" w:rsidR="00B36CAC" w:rsidRDefault="00B36CAC" w:rsidP="00666B7B">
      <w:pPr>
        <w:spacing w:after="0"/>
        <w:ind w:firstLine="720"/>
        <w:rPr>
          <w:noProof/>
        </w:rPr>
      </w:pPr>
      <w:r>
        <w:rPr>
          <w:noProof/>
        </w:rPr>
        <w:t>Email Use Instructions Sign off</w:t>
      </w:r>
      <w:r w:rsidR="00DB0FE9">
        <w:rPr>
          <w:noProof/>
        </w:rPr>
        <w:tab/>
      </w:r>
      <w:r w:rsidR="00DB0FE9">
        <w:rPr>
          <w:noProof/>
        </w:rPr>
        <w:tab/>
      </w:r>
      <w:r w:rsidR="00DB0FE9">
        <w:rPr>
          <w:noProof/>
        </w:rPr>
        <w:tab/>
      </w:r>
      <w:r w:rsidR="00DB0FE9">
        <w:rPr>
          <w:noProof/>
        </w:rPr>
        <w:tab/>
      </w:r>
    </w:p>
    <w:p w14:paraId="1DA1CFA3" w14:textId="1E167CCF" w:rsidR="00B36CAC" w:rsidRDefault="00B36CAC" w:rsidP="00DB0FE9">
      <w:pPr>
        <w:spacing w:after="0"/>
        <w:ind w:firstLine="720"/>
        <w:rPr>
          <w:noProof/>
        </w:rPr>
      </w:pPr>
      <w:r>
        <w:rPr>
          <w:noProof/>
        </w:rPr>
        <w:t>OMB document for FT or PT (ACA required)</w:t>
      </w:r>
      <w:r w:rsidR="00DB0FE9">
        <w:rPr>
          <w:noProof/>
        </w:rPr>
        <w:tab/>
      </w:r>
      <w:r w:rsidR="00DB0FE9">
        <w:rPr>
          <w:noProof/>
        </w:rPr>
        <w:tab/>
      </w:r>
      <w:r w:rsidR="00DB0FE9" w:rsidRPr="00DB0FE9">
        <w:rPr>
          <w:noProof/>
          <w:u w:val="single"/>
        </w:rPr>
        <w:t>Bus Drivers</w:t>
      </w:r>
      <w:r w:rsidR="00DB0FE9">
        <w:rPr>
          <w:noProof/>
        </w:rPr>
        <w:t>:</w:t>
      </w:r>
    </w:p>
    <w:p w14:paraId="67A3D5F6" w14:textId="3AD11160" w:rsidR="00B36CAC" w:rsidRDefault="00B36CAC" w:rsidP="00666B7B">
      <w:pPr>
        <w:spacing w:after="0"/>
        <w:ind w:firstLine="720"/>
        <w:rPr>
          <w:noProof/>
        </w:rPr>
      </w:pPr>
      <w:r>
        <w:rPr>
          <w:noProof/>
        </w:rPr>
        <w:t>Section 125 Plan description</w:t>
      </w:r>
      <w:r w:rsidR="00DB0FE9">
        <w:rPr>
          <w:noProof/>
        </w:rPr>
        <w:tab/>
      </w:r>
      <w:r w:rsidR="00DB0FE9">
        <w:rPr>
          <w:noProof/>
        </w:rPr>
        <w:tab/>
      </w:r>
      <w:r w:rsidR="00DB0FE9">
        <w:rPr>
          <w:noProof/>
        </w:rPr>
        <w:tab/>
      </w:r>
      <w:r w:rsidR="00DB0FE9">
        <w:rPr>
          <w:noProof/>
        </w:rPr>
        <w:tab/>
      </w:r>
      <w:r w:rsidR="00DB0FE9">
        <w:rPr>
          <w:noProof/>
        </w:rPr>
        <w:tab/>
        <w:t>Vehicle Operator Certification</w:t>
      </w:r>
    </w:p>
    <w:p w14:paraId="5953A8A8" w14:textId="2A2AB29D" w:rsidR="00B36CAC" w:rsidRDefault="00B36CAC" w:rsidP="00666B7B">
      <w:pPr>
        <w:spacing w:after="0"/>
        <w:ind w:firstLine="720"/>
        <w:rPr>
          <w:noProof/>
        </w:rPr>
      </w:pPr>
      <w:r>
        <w:rPr>
          <w:noProof/>
        </w:rPr>
        <w:t>403(b) Agreement for Salary Reduction</w:t>
      </w:r>
    </w:p>
    <w:p w14:paraId="4312EE54" w14:textId="3CEA3970" w:rsidR="00B36CAC" w:rsidRDefault="00B36CAC" w:rsidP="00666B7B">
      <w:pPr>
        <w:spacing w:after="0"/>
        <w:ind w:firstLine="720"/>
        <w:rPr>
          <w:noProof/>
        </w:rPr>
      </w:pPr>
      <w:r>
        <w:rPr>
          <w:noProof/>
        </w:rPr>
        <w:t>403(b) Instructions</w:t>
      </w:r>
    </w:p>
    <w:p w14:paraId="65A10E60" w14:textId="6386E231" w:rsidR="00B63042" w:rsidRDefault="00B36CAC" w:rsidP="0007109D">
      <w:pPr>
        <w:spacing w:after="0"/>
        <w:ind w:firstLine="720"/>
        <w:rPr>
          <w:noProof/>
        </w:rPr>
      </w:pPr>
      <w:r>
        <w:rPr>
          <w:noProof/>
        </w:rPr>
        <w:t>403(b) Summary Plan Description403(b) T</w:t>
      </w:r>
      <w:r w:rsidR="005B1A76">
        <w:rPr>
          <w:noProof/>
        </w:rPr>
        <w:t>IAA</w:t>
      </w:r>
      <w:r>
        <w:rPr>
          <w:noProof/>
        </w:rPr>
        <w:t xml:space="preserve"> Investment OptionsNMCAA Orientation</w:t>
      </w:r>
      <w:r w:rsidR="00666B7B">
        <w:rPr>
          <w:noProof/>
        </w:rPr>
        <w:tab/>
      </w:r>
      <w:r w:rsidR="00614193">
        <w:rPr>
          <w:noProof/>
        </w:rPr>
        <w:drawing>
          <wp:inline distT="0" distB="0" distL="0" distR="0" wp14:anchorId="48A05EBF" wp14:editId="674D7EDE">
            <wp:extent cx="8622287" cy="357632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65" t="21559" r="12086" b="16356"/>
                    <a:stretch/>
                  </pic:blipFill>
                  <pic:spPr bwMode="auto">
                    <a:xfrm>
                      <a:off x="0" y="0"/>
                      <a:ext cx="8669479" cy="3595894"/>
                    </a:xfrm>
                    <a:prstGeom prst="rect">
                      <a:avLst/>
                    </a:prstGeom>
                    <a:ln>
                      <a:noFill/>
                    </a:ln>
                    <a:extLst>
                      <a:ext uri="{53640926-AAD7-44D8-BBD7-CCE9431645EC}">
                        <a14:shadowObscured xmlns:a14="http://schemas.microsoft.com/office/drawing/2010/main"/>
                      </a:ext>
                    </a:extLst>
                  </pic:spPr>
                </pic:pic>
              </a:graphicData>
            </a:graphic>
          </wp:inline>
        </w:drawing>
      </w:r>
    </w:p>
    <w:p w14:paraId="289030AC" w14:textId="6E169367" w:rsidR="00B63042" w:rsidRDefault="00C730F9">
      <w:r w:rsidRPr="00C730F9">
        <w:rPr>
          <w:u w:val="single"/>
        </w:rPr>
        <w:lastRenderedPageBreak/>
        <w:t>Personal information Updates</w:t>
      </w:r>
      <w:r>
        <w:t xml:space="preserve"> – The new hire will first select the “Personal Information” and make any needed changes.  Save and submit</w:t>
      </w:r>
    </w:p>
    <w:p w14:paraId="7605C55F" w14:textId="789F2CA6" w:rsidR="00C730F9" w:rsidRDefault="00C730F9">
      <w:r>
        <w:t xml:space="preserve">Then the “Account Contacts” is selected to add the new hire’s emergency contact information, Dependents, and/or Beneficiaries.   </w:t>
      </w:r>
      <w:r w:rsidRPr="00C730F9">
        <w:rPr>
          <w:color w:val="FF0000"/>
        </w:rPr>
        <w:t xml:space="preserve">It is VERY beneficial </w:t>
      </w:r>
      <w:r>
        <w:t>to add these contacts at this time especially for full time employees who will have beneficiaries for their Life Insurance and dependents for medical, dental, or vision insurance.   Click on the “Add” button and add the contact information.  See next page.</w:t>
      </w:r>
    </w:p>
    <w:p w14:paraId="0D80C2CF" w14:textId="1FBE4542" w:rsidR="00C730F9" w:rsidRDefault="00C730F9"/>
    <w:p w14:paraId="6173C872" w14:textId="77777777" w:rsidR="00C730F9" w:rsidRDefault="00C730F9"/>
    <w:p w14:paraId="26FF60C8" w14:textId="0168C838" w:rsidR="0007109D" w:rsidRDefault="00C730F9">
      <w:r>
        <w:rPr>
          <w:noProof/>
        </w:rPr>
        <w:drawing>
          <wp:inline distT="0" distB="0" distL="0" distR="0" wp14:anchorId="2BD5CB83" wp14:editId="1FAF8075">
            <wp:extent cx="889635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0772" r="1132" b="4761"/>
                    <a:stretch/>
                  </pic:blipFill>
                  <pic:spPr bwMode="auto">
                    <a:xfrm>
                      <a:off x="0" y="0"/>
                      <a:ext cx="8898867" cy="3992104"/>
                    </a:xfrm>
                    <a:prstGeom prst="rect">
                      <a:avLst/>
                    </a:prstGeom>
                    <a:ln>
                      <a:noFill/>
                    </a:ln>
                    <a:extLst>
                      <a:ext uri="{53640926-AAD7-44D8-BBD7-CCE9431645EC}">
                        <a14:shadowObscured xmlns:a14="http://schemas.microsoft.com/office/drawing/2010/main"/>
                      </a:ext>
                    </a:extLst>
                  </pic:spPr>
                </pic:pic>
              </a:graphicData>
            </a:graphic>
          </wp:inline>
        </w:drawing>
      </w:r>
    </w:p>
    <w:p w14:paraId="1CE087F3" w14:textId="77777777" w:rsidR="0007109D" w:rsidRDefault="0007109D"/>
    <w:p w14:paraId="71B6E997" w14:textId="77777777" w:rsidR="0007109D" w:rsidRDefault="0007109D"/>
    <w:p w14:paraId="68101BA5" w14:textId="31DDA497" w:rsidR="0007109D" w:rsidRDefault="0007109D"/>
    <w:p w14:paraId="1F001344" w14:textId="60EFEC72" w:rsidR="00C730F9" w:rsidRDefault="00C730F9"/>
    <w:p w14:paraId="6F4EBBF6" w14:textId="2183D20F" w:rsidR="00C730F9" w:rsidRDefault="00C730F9">
      <w:r>
        <w:lastRenderedPageBreak/>
        <w:t>Select the appropriate boxes across the top of the entry screen for each contact added.  The contact’s SSN and DOV will also need to be added for dependents that will be added to medical, dental, and/or vision policies.</w:t>
      </w:r>
    </w:p>
    <w:p w14:paraId="0F8BCE17" w14:textId="77777777" w:rsidR="00C730F9" w:rsidRDefault="00C730F9"/>
    <w:p w14:paraId="52B3D681" w14:textId="77777777" w:rsidR="00C730F9" w:rsidRDefault="00C730F9"/>
    <w:p w14:paraId="4DD4CF2D" w14:textId="5838EAD4" w:rsidR="0007109D" w:rsidRDefault="00C730F9">
      <w:r>
        <w:rPr>
          <w:noProof/>
        </w:rPr>
        <w:drawing>
          <wp:inline distT="0" distB="0" distL="0" distR="0" wp14:anchorId="1A95AA4C" wp14:editId="698FA1E9">
            <wp:extent cx="8961878" cy="4507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1329" r="1040"/>
                    <a:stretch/>
                  </pic:blipFill>
                  <pic:spPr bwMode="auto">
                    <a:xfrm>
                      <a:off x="0" y="0"/>
                      <a:ext cx="9002918" cy="4528508"/>
                    </a:xfrm>
                    <a:prstGeom prst="rect">
                      <a:avLst/>
                    </a:prstGeom>
                    <a:ln>
                      <a:noFill/>
                    </a:ln>
                    <a:extLst>
                      <a:ext uri="{53640926-AAD7-44D8-BBD7-CCE9431645EC}">
                        <a14:shadowObscured xmlns:a14="http://schemas.microsoft.com/office/drawing/2010/main"/>
                      </a:ext>
                    </a:extLst>
                  </pic:spPr>
                </pic:pic>
              </a:graphicData>
            </a:graphic>
          </wp:inline>
        </w:drawing>
      </w:r>
    </w:p>
    <w:p w14:paraId="7C52B0E2" w14:textId="77777777" w:rsidR="00C730F9" w:rsidRDefault="00C730F9"/>
    <w:p w14:paraId="656300F3" w14:textId="71C06621" w:rsidR="00C730F9" w:rsidRDefault="00C730F9">
      <w:r>
        <w:t>Once the information is completed, save and submit the contact.  Added additional contacts as required.  Navigate back to the checklist by selecting the blue back arrow.  The checklist item “Personal Information Update” will not show completed until HR has approved the submission.  Select “continue” to move to the next checklist item.</w:t>
      </w:r>
    </w:p>
    <w:p w14:paraId="7E739CF0" w14:textId="77777777" w:rsidR="00C730F9" w:rsidRDefault="00C730F9"/>
    <w:p w14:paraId="0D650643" w14:textId="71729156" w:rsidR="00C730F9" w:rsidRPr="00C730F9" w:rsidRDefault="00C730F9">
      <w:r>
        <w:rPr>
          <w:u w:val="single"/>
        </w:rPr>
        <w:lastRenderedPageBreak/>
        <w:t>Complete Form I-9</w:t>
      </w:r>
      <w:r>
        <w:t xml:space="preserve"> – When selected to complete, the top of the I-9 will populate with the employee’s information.  They should check to make sure that the information is correct and adjust as necessary.  They will select either </w:t>
      </w:r>
      <w:r w:rsidRPr="00C730F9">
        <w:rPr>
          <w:color w:val="FF0000"/>
        </w:rPr>
        <w:t>1,2,3,</w:t>
      </w:r>
      <w:r>
        <w:rPr>
          <w:color w:val="FF0000"/>
        </w:rPr>
        <w:t xml:space="preserve"> </w:t>
      </w:r>
      <w:r w:rsidRPr="00C730F9">
        <w:rPr>
          <w:color w:val="FF0000"/>
        </w:rPr>
        <w:t xml:space="preserve">or 4 </w:t>
      </w:r>
      <w:r>
        <w:t xml:space="preserve">by clicking on the blue circle and filling out any other required information.  I most cases, number 1 is selected and that is all that needs to be completed by the employee.  Once their selection has been made, they click </w:t>
      </w:r>
      <w:r w:rsidRPr="00C730F9">
        <w:rPr>
          <w:color w:val="FF0000"/>
        </w:rPr>
        <w:t>“submit I9”</w:t>
      </w:r>
      <w:r>
        <w:t>.</w:t>
      </w:r>
    </w:p>
    <w:p w14:paraId="6659414D" w14:textId="77777777" w:rsidR="00C730F9" w:rsidRDefault="00C730F9"/>
    <w:p w14:paraId="570C40B5" w14:textId="24501680" w:rsidR="00C730F9" w:rsidRDefault="00C730F9">
      <w:r>
        <w:rPr>
          <w:noProof/>
        </w:rPr>
        <mc:AlternateContent>
          <mc:Choice Requires="wps">
            <w:drawing>
              <wp:anchor distT="0" distB="0" distL="114300" distR="114300" simplePos="0" relativeHeight="251661312" behindDoc="0" locked="0" layoutInCell="1" allowOverlap="1" wp14:anchorId="0586634C" wp14:editId="628DB556">
                <wp:simplePos x="0" y="0"/>
                <wp:positionH relativeFrom="column">
                  <wp:posOffset>5990562</wp:posOffset>
                </wp:positionH>
                <wp:positionV relativeFrom="paragraph">
                  <wp:posOffset>884555</wp:posOffset>
                </wp:positionV>
                <wp:extent cx="389117" cy="699301"/>
                <wp:effectExtent l="19050" t="19050" r="30480" b="24765"/>
                <wp:wrapNone/>
                <wp:docPr id="10" name="Arrow: Down 10"/>
                <wp:cNvGraphicFramePr/>
                <a:graphic xmlns:a="http://schemas.openxmlformats.org/drawingml/2006/main">
                  <a:graphicData uri="http://schemas.microsoft.com/office/word/2010/wordprocessingShape">
                    <wps:wsp>
                      <wps:cNvSpPr/>
                      <wps:spPr>
                        <a:xfrm rot="108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1D8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471.7pt;margin-top:69.65pt;width:30.65pt;height:55.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" adj="15590" fillcolor="red" strokecolor="#2f528f" strokeweight="1pt"/>
            </w:pict>
          </mc:Fallback>
        </mc:AlternateContent>
      </w:r>
      <w:r>
        <w:rPr>
          <w:noProof/>
        </w:rPr>
        <mc:AlternateContent>
          <mc:Choice Requires="wps">
            <w:drawing>
              <wp:anchor distT="0" distB="0" distL="114300" distR="114300" simplePos="0" relativeHeight="251659264" behindDoc="0" locked="0" layoutInCell="1" allowOverlap="1" wp14:anchorId="3994667F" wp14:editId="5B0854B7">
                <wp:simplePos x="0" y="0"/>
                <wp:positionH relativeFrom="column">
                  <wp:posOffset>489005</wp:posOffset>
                </wp:positionH>
                <wp:positionV relativeFrom="paragraph">
                  <wp:posOffset>392678</wp:posOffset>
                </wp:positionV>
                <wp:extent cx="389117" cy="699301"/>
                <wp:effectExtent l="19050" t="0" r="11430" b="43815"/>
                <wp:wrapNone/>
                <wp:docPr id="9" name="Arrow: Down 9"/>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BFA8" id="Arrow: Down 9" o:spid="_x0000_s1026" type="#_x0000_t67" style="position:absolute;margin-left:38.5pt;margin-top:30.9pt;width:30.6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" adj="15590" fillcolor="red" strokecolor="#1f3763 [1604]" strokeweight="1pt"/>
            </w:pict>
          </mc:Fallback>
        </mc:AlternateContent>
      </w:r>
      <w:r>
        <w:rPr>
          <w:noProof/>
        </w:rPr>
        <w:drawing>
          <wp:inline distT="0" distB="0" distL="0" distR="0" wp14:anchorId="34210BE9" wp14:editId="4360A278">
            <wp:extent cx="9329030" cy="506498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64" r="114"/>
                    <a:stretch/>
                  </pic:blipFill>
                  <pic:spPr bwMode="auto">
                    <a:xfrm>
                      <a:off x="0" y="0"/>
                      <a:ext cx="9380892" cy="5093137"/>
                    </a:xfrm>
                    <a:prstGeom prst="rect">
                      <a:avLst/>
                    </a:prstGeom>
                    <a:ln>
                      <a:noFill/>
                    </a:ln>
                    <a:extLst>
                      <a:ext uri="{53640926-AAD7-44D8-BBD7-CCE9431645EC}">
                        <a14:shadowObscured xmlns:a14="http://schemas.microsoft.com/office/drawing/2010/main"/>
                      </a:ext>
                    </a:extLst>
                  </pic:spPr>
                </pic:pic>
              </a:graphicData>
            </a:graphic>
          </wp:inline>
        </w:drawing>
      </w:r>
    </w:p>
    <w:p w14:paraId="0F995E90" w14:textId="77777777" w:rsidR="00C730F9" w:rsidRDefault="00C730F9"/>
    <w:p w14:paraId="2716C5C9" w14:textId="16FDC656" w:rsidR="00C730F9" w:rsidRDefault="00C730F9"/>
    <w:p w14:paraId="20AE9FB2" w14:textId="6F54073C" w:rsidR="00C730F9" w:rsidRPr="00C730F9" w:rsidRDefault="00C730F9">
      <w:r>
        <w:lastRenderedPageBreak/>
        <w:t xml:space="preserve">The employee will then electronically “sign” the I-9 by entering in their Kronos </w:t>
      </w:r>
      <w:r w:rsidRPr="00C730F9">
        <w:rPr>
          <w:color w:val="FF0000"/>
        </w:rPr>
        <w:t>password</w:t>
      </w:r>
      <w:r>
        <w:t xml:space="preserve">.  Then select </w:t>
      </w:r>
      <w:r w:rsidRPr="00C730F9">
        <w:rPr>
          <w:color w:val="FF0000"/>
        </w:rPr>
        <w:t>“I Agree”</w:t>
      </w:r>
      <w:r>
        <w:t>.</w:t>
      </w:r>
    </w:p>
    <w:p w14:paraId="505F8E7B" w14:textId="77777777" w:rsidR="00C730F9" w:rsidRDefault="00C730F9"/>
    <w:p w14:paraId="335B08BB" w14:textId="77777777" w:rsidR="00C730F9" w:rsidRDefault="00C730F9"/>
    <w:p w14:paraId="0967C9A4" w14:textId="07218BAA" w:rsidR="00C730F9" w:rsidRDefault="00C730F9">
      <w:r>
        <w:rPr>
          <w:noProof/>
        </w:rPr>
        <mc:AlternateContent>
          <mc:Choice Requires="wps">
            <w:drawing>
              <wp:anchor distT="0" distB="0" distL="114300" distR="114300" simplePos="0" relativeHeight="251665408" behindDoc="0" locked="0" layoutInCell="1" allowOverlap="1" wp14:anchorId="4C9B8465" wp14:editId="40984700">
                <wp:simplePos x="0" y="0"/>
                <wp:positionH relativeFrom="column">
                  <wp:posOffset>6691837</wp:posOffset>
                </wp:positionH>
                <wp:positionV relativeFrom="paragraph">
                  <wp:posOffset>3551487</wp:posOffset>
                </wp:positionV>
                <wp:extent cx="389117" cy="699301"/>
                <wp:effectExtent l="16192" t="21908" r="27623" b="46672"/>
                <wp:wrapNone/>
                <wp:docPr id="13" name="Arrow: Down 1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6DE6" id="Arrow: Down 13" o:spid="_x0000_s1026" type="#_x0000_t67" style="position:absolute;margin-left:526.9pt;margin-top:279.65pt;width:30.65pt;height:55.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" adj="15590" fillcolor="red" strokecolor="#2f528f" strokeweight="1pt"/>
            </w:pict>
          </mc:Fallback>
        </mc:AlternateContent>
      </w:r>
      <w:r>
        <w:rPr>
          <w:noProof/>
        </w:rPr>
        <mc:AlternateContent>
          <mc:Choice Requires="wps">
            <w:drawing>
              <wp:anchor distT="0" distB="0" distL="114300" distR="114300" simplePos="0" relativeHeight="251663360" behindDoc="0" locked="0" layoutInCell="1" allowOverlap="1" wp14:anchorId="595610A2" wp14:editId="3232AC96">
                <wp:simplePos x="0" y="0"/>
                <wp:positionH relativeFrom="column">
                  <wp:posOffset>1888422</wp:posOffset>
                </wp:positionH>
                <wp:positionV relativeFrom="paragraph">
                  <wp:posOffset>2216466</wp:posOffset>
                </wp:positionV>
                <wp:extent cx="389117" cy="699301"/>
                <wp:effectExtent l="0" t="21908" r="8573" b="46672"/>
                <wp:wrapNone/>
                <wp:docPr id="12" name="Arrow: Down 12"/>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0A7C" id="Arrow: Down 12" o:spid="_x0000_s1026" type="#_x0000_t67" style="position:absolute;margin-left:148.7pt;margin-top:174.5pt;width:30.65pt;height:55.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" adj="15590" fillcolor="red" strokecolor="#2f528f" strokeweight="1pt"/>
            </w:pict>
          </mc:Fallback>
        </mc:AlternateContent>
      </w:r>
      <w:r>
        <w:rPr>
          <w:noProof/>
        </w:rPr>
        <w:drawing>
          <wp:inline distT="0" distB="0" distL="0" distR="0" wp14:anchorId="0A0CCC6B" wp14:editId="5E0C47CC">
            <wp:extent cx="8984615" cy="50729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10"/>
                    <a:stretch/>
                  </pic:blipFill>
                  <pic:spPr bwMode="auto">
                    <a:xfrm>
                      <a:off x="0" y="0"/>
                      <a:ext cx="9004907" cy="5084389"/>
                    </a:xfrm>
                    <a:prstGeom prst="rect">
                      <a:avLst/>
                    </a:prstGeom>
                    <a:ln>
                      <a:noFill/>
                    </a:ln>
                    <a:extLst>
                      <a:ext uri="{53640926-AAD7-44D8-BBD7-CCE9431645EC}">
                        <a14:shadowObscured xmlns:a14="http://schemas.microsoft.com/office/drawing/2010/main"/>
                      </a:ext>
                    </a:extLst>
                  </pic:spPr>
                </pic:pic>
              </a:graphicData>
            </a:graphic>
          </wp:inline>
        </w:drawing>
      </w:r>
    </w:p>
    <w:p w14:paraId="782550D8" w14:textId="77777777" w:rsidR="00C730F9" w:rsidRDefault="00C730F9"/>
    <w:p w14:paraId="444E3822" w14:textId="2C352398" w:rsidR="00C730F9" w:rsidRDefault="00C730F9">
      <w:r>
        <w:t xml:space="preserve">Once completed by the employee, their </w:t>
      </w:r>
      <w:r w:rsidRPr="00C730F9">
        <w:rPr>
          <w:color w:val="FF0000"/>
        </w:rPr>
        <w:t xml:space="preserve">supervisor will receive an email </w:t>
      </w:r>
      <w:r>
        <w:t>requesting them to complete the I9 document for their new hire.</w:t>
      </w:r>
    </w:p>
    <w:p w14:paraId="4321AD27" w14:textId="77777777" w:rsidR="00C730F9" w:rsidRDefault="00C730F9"/>
    <w:p w14:paraId="5EA3E3EB" w14:textId="77777777" w:rsidR="00C730F9" w:rsidRDefault="00C730F9"/>
    <w:p w14:paraId="46AE2B3C" w14:textId="74B50EC3" w:rsidR="00C730F9" w:rsidRPr="00C730F9" w:rsidRDefault="00C730F9" w:rsidP="00C730F9">
      <w:pPr>
        <w:pStyle w:val="NormalWeb"/>
        <w:rPr>
          <w:rFonts w:asciiTheme="minorHAnsi" w:hAnsiTheme="minorHAnsi"/>
        </w:rPr>
      </w:pPr>
      <w:r w:rsidRPr="00C730F9">
        <w:rPr>
          <w:rFonts w:asciiTheme="minorHAnsi" w:hAnsiTheme="minorHAnsi"/>
        </w:rPr>
        <w:t>Dear </w:t>
      </w:r>
      <w:r>
        <w:rPr>
          <w:rFonts w:asciiTheme="minorHAnsi" w:hAnsiTheme="minorHAnsi"/>
        </w:rPr>
        <w:t>(Supervisor’s Name)</w:t>
      </w:r>
      <w:r w:rsidRPr="00C730F9">
        <w:rPr>
          <w:rFonts w:asciiTheme="minorHAnsi" w:hAnsiTheme="minorHAnsi"/>
        </w:rPr>
        <w:t>,</w:t>
      </w:r>
    </w:p>
    <w:p w14:paraId="76CF7F65" w14:textId="1102D2D8" w:rsidR="00C730F9" w:rsidRDefault="00C730F9" w:rsidP="00C730F9">
      <w:pPr>
        <w:pStyle w:val="NormalWeb"/>
        <w:rPr>
          <w:rFonts w:asciiTheme="minorHAnsi" w:hAnsiTheme="minorHAnsi"/>
        </w:rPr>
      </w:pPr>
      <w:r w:rsidRPr="00C730F9">
        <w:rPr>
          <w:rFonts w:asciiTheme="minorHAnsi" w:hAnsiTheme="minorHAnsi"/>
        </w:rPr>
        <w:t>Employee </w:t>
      </w:r>
      <w:r>
        <w:rPr>
          <w:rFonts w:asciiTheme="minorHAnsi" w:hAnsiTheme="minorHAnsi"/>
        </w:rPr>
        <w:t>(employee’s name)</w:t>
      </w:r>
      <w:r w:rsidRPr="00C730F9">
        <w:rPr>
          <w:rFonts w:asciiTheme="minorHAnsi" w:hAnsiTheme="minorHAnsi"/>
        </w:rPr>
        <w:t xml:space="preserve"> who was hired on </w:t>
      </w:r>
      <w:r>
        <w:rPr>
          <w:rFonts w:asciiTheme="minorHAnsi" w:hAnsiTheme="minorHAnsi"/>
        </w:rPr>
        <w:t>(date started)</w:t>
      </w:r>
      <w:r w:rsidRPr="00C730F9">
        <w:rPr>
          <w:rFonts w:asciiTheme="minorHAnsi" w:hAnsiTheme="minorHAnsi"/>
        </w:rPr>
        <w:t> has submitted their I9. Please navigate to the new Employee's record&gt;Forms&gt;I9s to review the form (please make sure the DOB is correct for the employee</w:t>
      </w:r>
      <w:r>
        <w:rPr>
          <w:rFonts w:asciiTheme="minorHAnsi" w:hAnsiTheme="minorHAnsi"/>
        </w:rPr>
        <w:t xml:space="preserve"> -</w:t>
      </w:r>
      <w:r w:rsidRPr="00C730F9">
        <w:rPr>
          <w:rFonts w:asciiTheme="minorHAnsi" w:hAnsiTheme="minorHAnsi"/>
        </w:rPr>
        <w:t xml:space="preserve"> If the DOB is incorrect, </w:t>
      </w:r>
      <w:r w:rsidRPr="006A0B8C">
        <w:rPr>
          <w:rFonts w:asciiTheme="minorHAnsi" w:hAnsiTheme="minorHAnsi"/>
          <w:color w:val="FF0000"/>
        </w:rPr>
        <w:t>please note the correct DOB on Page 3 under the notes box</w:t>
      </w:r>
      <w:r w:rsidRPr="00C730F9">
        <w:rPr>
          <w:rFonts w:asciiTheme="minorHAnsi" w:hAnsiTheme="minorHAnsi"/>
        </w:rPr>
        <w:t>)</w:t>
      </w:r>
      <w:r>
        <w:rPr>
          <w:rFonts w:asciiTheme="minorHAnsi" w:hAnsiTheme="minorHAnsi"/>
        </w:rPr>
        <w:t xml:space="preserve">. </w:t>
      </w:r>
      <w:r w:rsidRPr="00C730F9">
        <w:rPr>
          <w:rFonts w:asciiTheme="minorHAnsi" w:hAnsiTheme="minorHAnsi"/>
        </w:rPr>
        <w:t xml:space="preserve"> </w:t>
      </w:r>
      <w:r>
        <w:rPr>
          <w:rFonts w:asciiTheme="minorHAnsi" w:hAnsiTheme="minorHAnsi"/>
        </w:rPr>
        <w:t>F</w:t>
      </w:r>
      <w:r w:rsidRPr="00C730F9">
        <w:rPr>
          <w:rFonts w:asciiTheme="minorHAnsi" w:hAnsiTheme="minorHAnsi"/>
        </w:rPr>
        <w:t>ill out section 2 (page 3)</w:t>
      </w:r>
      <w:r>
        <w:rPr>
          <w:rFonts w:asciiTheme="minorHAnsi" w:hAnsiTheme="minorHAnsi"/>
        </w:rPr>
        <w:t xml:space="preserve"> with the document information that has been presented by the employee</w:t>
      </w:r>
      <w:r w:rsidRPr="00C730F9">
        <w:rPr>
          <w:rFonts w:asciiTheme="minorHAnsi" w:hAnsiTheme="minorHAnsi"/>
        </w:rPr>
        <w:t xml:space="preserve">.  Click on the blue box on the top right "Verify </w:t>
      </w:r>
      <w:r w:rsidR="006A0B8C">
        <w:rPr>
          <w:rFonts w:asciiTheme="minorHAnsi" w:hAnsiTheme="minorHAnsi"/>
        </w:rPr>
        <w:t>(submit) I9</w:t>
      </w:r>
      <w:r w:rsidRPr="00C730F9">
        <w:rPr>
          <w:rFonts w:asciiTheme="minorHAnsi" w:hAnsiTheme="minorHAnsi"/>
        </w:rPr>
        <w:t>".  Enter the employee's start date and sign the document by entering your Kronos password.  Once complete, open the pdf file and print page 1 and 3 and forward to HR along with a copy of the documents presented by th</w:t>
      </w:r>
      <w:r>
        <w:rPr>
          <w:rFonts w:asciiTheme="minorHAnsi" w:hAnsiTheme="minorHAnsi"/>
        </w:rPr>
        <w:t>e</w:t>
      </w:r>
      <w:r w:rsidRPr="00C730F9">
        <w:rPr>
          <w:rFonts w:asciiTheme="minorHAnsi" w:hAnsiTheme="minorHAnsi"/>
        </w:rPr>
        <w:t xml:space="preserve"> employe</w:t>
      </w:r>
      <w:r w:rsidR="00ED4294">
        <w:rPr>
          <w:rFonts w:asciiTheme="minorHAnsi" w:hAnsiTheme="minorHAnsi"/>
        </w:rPr>
        <w:t>e.</w:t>
      </w:r>
    </w:p>
    <w:p w14:paraId="345F6D07" w14:textId="78435E7B" w:rsidR="00ED4294" w:rsidRDefault="00ED4294" w:rsidP="00C730F9">
      <w:pPr>
        <w:pStyle w:val="NormalWeb"/>
        <w:rPr>
          <w:rFonts w:asciiTheme="minorHAnsi" w:hAnsiTheme="minorHAnsi"/>
        </w:rPr>
      </w:pPr>
      <w:r>
        <w:rPr>
          <w:rFonts w:asciiTheme="minorHAnsi" w:hAnsiTheme="minorHAnsi"/>
        </w:rPr>
        <w:t>Thank you.</w:t>
      </w:r>
    </w:p>
    <w:p w14:paraId="2AC526FF" w14:textId="710AFBEF" w:rsidR="00ED4294" w:rsidRDefault="00ED4294" w:rsidP="00C730F9">
      <w:pPr>
        <w:pStyle w:val="NormalWeb"/>
        <w:rPr>
          <w:rFonts w:asciiTheme="minorHAnsi" w:hAnsiTheme="minorHAnsi"/>
        </w:rPr>
      </w:pPr>
      <w:r>
        <w:rPr>
          <w:noProof/>
        </w:rPr>
        <mc:AlternateContent>
          <mc:Choice Requires="wps">
            <w:drawing>
              <wp:anchor distT="0" distB="0" distL="114300" distR="114300" simplePos="0" relativeHeight="251675648" behindDoc="0" locked="0" layoutInCell="1" allowOverlap="1" wp14:anchorId="3FC36949" wp14:editId="55C7CA31">
                <wp:simplePos x="0" y="0"/>
                <wp:positionH relativeFrom="column">
                  <wp:posOffset>4973375</wp:posOffset>
                </wp:positionH>
                <wp:positionV relativeFrom="paragraph">
                  <wp:posOffset>492346</wp:posOffset>
                </wp:positionV>
                <wp:extent cx="389117" cy="699301"/>
                <wp:effectExtent l="19050" t="0" r="11430" b="43815"/>
                <wp:wrapNone/>
                <wp:docPr id="18" name="Arrow: Down 18"/>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07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91.6pt;margin-top:38.75pt;width:30.6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" adj="15590" fillcolor="#00b050" strokecolor="#2f528f" strokeweight="1pt"/>
            </w:pict>
          </mc:Fallback>
        </mc:AlternateContent>
      </w:r>
      <w:r>
        <w:rPr>
          <w:noProof/>
        </w:rPr>
        <mc:AlternateContent>
          <mc:Choice Requires="wps">
            <w:drawing>
              <wp:anchor distT="0" distB="0" distL="114300" distR="114300" simplePos="0" relativeHeight="251673600" behindDoc="0" locked="0" layoutInCell="1" allowOverlap="1" wp14:anchorId="42AC1130" wp14:editId="6CA4AFA9">
                <wp:simplePos x="0" y="0"/>
                <wp:positionH relativeFrom="column">
                  <wp:posOffset>3183890</wp:posOffset>
                </wp:positionH>
                <wp:positionV relativeFrom="paragraph">
                  <wp:posOffset>475974</wp:posOffset>
                </wp:positionV>
                <wp:extent cx="389117" cy="699301"/>
                <wp:effectExtent l="19050" t="0" r="11430" b="43815"/>
                <wp:wrapNone/>
                <wp:docPr id="17" name="Arrow: Down 17"/>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DC84" id="Arrow: Down 17" o:spid="_x0000_s1026" type="#_x0000_t67" style="position:absolute;margin-left:250.7pt;margin-top:37.5pt;width:30.65pt;height:5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" adj="15590" fillcolor="#00b050" strokecolor="#2f528f" strokeweight="1pt"/>
            </w:pict>
          </mc:Fallback>
        </mc:AlternateContent>
      </w:r>
      <w:r>
        <w:rPr>
          <w:noProof/>
        </w:rPr>
        <mc:AlternateContent>
          <mc:Choice Requires="wps">
            <w:drawing>
              <wp:anchor distT="0" distB="0" distL="114300" distR="114300" simplePos="0" relativeHeight="251671552" behindDoc="0" locked="0" layoutInCell="1" allowOverlap="1" wp14:anchorId="4A022E42" wp14:editId="04F3DBE3">
                <wp:simplePos x="0" y="0"/>
                <wp:positionH relativeFrom="column">
                  <wp:posOffset>1395288</wp:posOffset>
                </wp:positionH>
                <wp:positionV relativeFrom="paragraph">
                  <wp:posOffset>476443</wp:posOffset>
                </wp:positionV>
                <wp:extent cx="389117" cy="699301"/>
                <wp:effectExtent l="19050" t="0" r="11430" b="43815"/>
                <wp:wrapNone/>
                <wp:docPr id="16" name="Arrow: Down 16"/>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1C97" id="Arrow: Down 16" o:spid="_x0000_s1026" type="#_x0000_t67" style="position:absolute;margin-left:109.85pt;margin-top:37.5pt;width:30.65pt;height:5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" adj="15590" fillcolor="#00b0f0" strokecolor="#2f528f" strokeweight="1pt"/>
            </w:pict>
          </mc:Fallback>
        </mc:AlternateContent>
      </w:r>
      <w:r>
        <w:rPr>
          <w:noProof/>
        </w:rPr>
        <mc:AlternateContent>
          <mc:Choice Requires="wps">
            <w:drawing>
              <wp:anchor distT="0" distB="0" distL="114300" distR="114300" simplePos="0" relativeHeight="251669504" behindDoc="0" locked="0" layoutInCell="1" allowOverlap="1" wp14:anchorId="10EA954F" wp14:editId="7AAC704B">
                <wp:simplePos x="0" y="0"/>
                <wp:positionH relativeFrom="column">
                  <wp:posOffset>2607200</wp:posOffset>
                </wp:positionH>
                <wp:positionV relativeFrom="paragraph">
                  <wp:posOffset>2991733</wp:posOffset>
                </wp:positionV>
                <wp:extent cx="346710" cy="553444"/>
                <wp:effectExtent l="19050" t="19050" r="34290" b="18415"/>
                <wp:wrapNone/>
                <wp:docPr id="14" name="Arrow: Down 14"/>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1902" id="Arrow: Down 14" o:spid="_x0000_s1026" type="#_x0000_t67" style="position:absolute;margin-left:205.3pt;margin-top:235.55pt;width:27.3pt;height:43.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" adj="14834" fillcolor="red" strokecolor="#2f528f" strokeweight="1pt"/>
            </w:pict>
          </mc:Fallback>
        </mc:AlternateContent>
      </w:r>
      <w:r>
        <w:rPr>
          <w:noProof/>
        </w:rPr>
        <w:drawing>
          <wp:inline distT="0" distB="0" distL="0" distR="0" wp14:anchorId="7C3D33D4" wp14:editId="5F927797">
            <wp:extent cx="9191707" cy="3793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1" t="11768" r="3665" b="6982"/>
                    <a:stretch/>
                  </pic:blipFill>
                  <pic:spPr bwMode="auto">
                    <a:xfrm>
                      <a:off x="0" y="0"/>
                      <a:ext cx="9192984" cy="3794085"/>
                    </a:xfrm>
                    <a:prstGeom prst="rect">
                      <a:avLst/>
                    </a:prstGeom>
                    <a:ln>
                      <a:noFill/>
                    </a:ln>
                    <a:extLst>
                      <a:ext uri="{53640926-AAD7-44D8-BBD7-CCE9431645EC}">
                        <a14:shadowObscured xmlns:a14="http://schemas.microsoft.com/office/drawing/2010/main"/>
                      </a:ext>
                    </a:extLst>
                  </pic:spPr>
                </pic:pic>
              </a:graphicData>
            </a:graphic>
          </wp:inline>
        </w:drawing>
      </w:r>
    </w:p>
    <w:p w14:paraId="6AFF73AA" w14:textId="6F8E8EC3" w:rsidR="00F0023D" w:rsidRDefault="006A0B8C">
      <w:r>
        <w:rPr>
          <w:noProof/>
        </w:rPr>
        <mc:AlternateContent>
          <mc:Choice Requires="wps">
            <w:drawing>
              <wp:anchor distT="0" distB="0" distL="114300" distR="114300" simplePos="0" relativeHeight="251667456" behindDoc="0" locked="0" layoutInCell="1" allowOverlap="1" wp14:anchorId="0F832CC0" wp14:editId="75F04427">
                <wp:simplePos x="0" y="0"/>
                <wp:positionH relativeFrom="column">
                  <wp:posOffset>2362200</wp:posOffset>
                </wp:positionH>
                <wp:positionV relativeFrom="paragraph">
                  <wp:posOffset>2702560</wp:posOffset>
                </wp:positionV>
                <wp:extent cx="389117" cy="699301"/>
                <wp:effectExtent l="19050" t="19050" r="30480" b="24765"/>
                <wp:wrapNone/>
                <wp:docPr id="15" name="Arrow: Down 10"/>
                <wp:cNvGraphicFramePr/>
                <a:graphic xmlns:a="http://schemas.openxmlformats.org/drawingml/2006/main">
                  <a:graphicData uri="http://schemas.microsoft.com/office/word/2010/wordprocessingShape">
                    <wps:wsp>
                      <wps:cNvSpPr/>
                      <wps:spPr>
                        <a:xfrm rot="108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09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86pt;margin-top:212.8pt;width:30.65pt;height:55.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" adj="15590" fillcolor="red" strokecolor="#2f528f" strokeweight="1pt"/>
            </w:pict>
          </mc:Fallback>
        </mc:AlternateContent>
      </w:r>
      <w:r w:rsidRPr="006A0B8C">
        <w:t xml:space="preserve">The supervisor </w:t>
      </w:r>
      <w:r>
        <w:t>will complete the document information from the employee by enter</w:t>
      </w:r>
      <w:r w:rsidR="00F0023D">
        <w:t>ing</w:t>
      </w:r>
      <w:r>
        <w:t xml:space="preserve"> information </w:t>
      </w:r>
      <w:r w:rsidR="00F0023D">
        <w:t xml:space="preserve">from a </w:t>
      </w:r>
      <w:r w:rsidR="00F0023D" w:rsidRPr="00ED4294">
        <w:rPr>
          <w:color w:val="0070C0"/>
        </w:rPr>
        <w:t>List</w:t>
      </w:r>
      <w:r w:rsidRPr="00ED4294">
        <w:rPr>
          <w:color w:val="0070C0"/>
        </w:rPr>
        <w:t xml:space="preserve"> A </w:t>
      </w:r>
      <w:r w:rsidR="00F0023D" w:rsidRPr="00ED4294">
        <w:rPr>
          <w:color w:val="0070C0"/>
        </w:rPr>
        <w:t>document</w:t>
      </w:r>
      <w:r w:rsidR="00F0023D">
        <w:t xml:space="preserve"> (</w:t>
      </w:r>
      <w:r>
        <w:t xml:space="preserve">usually a US passport) </w:t>
      </w:r>
      <w:r w:rsidRPr="006A0B8C">
        <w:rPr>
          <w:color w:val="FF0000"/>
        </w:rPr>
        <w:t>OR</w:t>
      </w:r>
      <w:r w:rsidRPr="006A0B8C">
        <w:t xml:space="preserve"> a </w:t>
      </w:r>
      <w:r w:rsidR="00F0023D" w:rsidRPr="00ED4294">
        <w:rPr>
          <w:color w:val="00B050"/>
        </w:rPr>
        <w:t xml:space="preserve">List B </w:t>
      </w:r>
      <w:r w:rsidRPr="00ED4294">
        <w:rPr>
          <w:color w:val="00B050"/>
        </w:rPr>
        <w:t xml:space="preserve">document </w:t>
      </w:r>
      <w:r w:rsidR="00F0023D">
        <w:t xml:space="preserve">(usually a Driver’s License) </w:t>
      </w:r>
      <w:r w:rsidR="00F0023D" w:rsidRPr="00F0023D">
        <w:rPr>
          <w:color w:val="FF0000"/>
        </w:rPr>
        <w:t>AND</w:t>
      </w:r>
      <w:r w:rsidR="00F0023D">
        <w:t xml:space="preserve"> a </w:t>
      </w:r>
      <w:r w:rsidR="00F0023D" w:rsidRPr="00ED4294">
        <w:rPr>
          <w:color w:val="00B050"/>
        </w:rPr>
        <w:t xml:space="preserve">List C document </w:t>
      </w:r>
      <w:r w:rsidR="00F0023D">
        <w:t xml:space="preserve">(usually a Birth certificate or SSN Card).  Page 4 lists the eligible documents that can be used and presented by the new employee. </w:t>
      </w:r>
      <w:r w:rsidR="00ED4294">
        <w:t xml:space="preserve">  The I9 Checklist item will be checked off as complete once it is verified by the supervisor.</w:t>
      </w:r>
    </w:p>
    <w:p w14:paraId="7D038753" w14:textId="7C3EF34C" w:rsidR="00C730F9" w:rsidRDefault="006A0B8C">
      <w:r>
        <w:rPr>
          <w:u w:val="single"/>
        </w:rPr>
        <w:lastRenderedPageBreak/>
        <w:t>Complete Federal Withholding Form</w:t>
      </w:r>
      <w:r w:rsidR="00ED4294" w:rsidRPr="00ED4294">
        <w:t xml:space="preserve"> – the employee will</w:t>
      </w:r>
      <w:r w:rsidR="00ED4294">
        <w:t xml:space="preserve"> click on the “Start Federal Withholding Form” link to start completing the form.</w:t>
      </w:r>
    </w:p>
    <w:p w14:paraId="16089B01" w14:textId="6C641DB7" w:rsidR="00ED4294" w:rsidRPr="006A0B8C" w:rsidRDefault="00ED4294"/>
    <w:p w14:paraId="34C16B4F" w14:textId="78262703" w:rsidR="00C730F9" w:rsidRDefault="00ED4294">
      <w:r>
        <w:rPr>
          <w:noProof/>
        </w:rPr>
        <mc:AlternateContent>
          <mc:Choice Requires="wps">
            <w:drawing>
              <wp:anchor distT="0" distB="0" distL="114300" distR="114300" simplePos="0" relativeHeight="251677696" behindDoc="0" locked="0" layoutInCell="1" allowOverlap="1" wp14:anchorId="696A55F7" wp14:editId="682431AC">
                <wp:simplePos x="0" y="0"/>
                <wp:positionH relativeFrom="column">
                  <wp:posOffset>4297777</wp:posOffset>
                </wp:positionH>
                <wp:positionV relativeFrom="paragraph">
                  <wp:posOffset>1276392</wp:posOffset>
                </wp:positionV>
                <wp:extent cx="389117" cy="699301"/>
                <wp:effectExtent l="16192" t="21908" r="27623" b="46672"/>
                <wp:wrapNone/>
                <wp:docPr id="20" name="Arrow: Down 2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9B46" id="Arrow: Down 20" o:spid="_x0000_s1026" type="#_x0000_t67" style="position:absolute;margin-left:338.4pt;margin-top:100.5pt;width:30.65pt;height:55.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1e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" adj="15590" fillcolor="red" strokecolor="#2f528f" strokeweight="1pt"/>
            </w:pict>
          </mc:Fallback>
        </mc:AlternateContent>
      </w:r>
      <w:r>
        <w:rPr>
          <w:noProof/>
        </w:rPr>
        <w:drawing>
          <wp:inline distT="0" distB="0" distL="0" distR="0" wp14:anchorId="5ABF0605" wp14:editId="32CE6557">
            <wp:extent cx="9167854" cy="4389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88" r="918"/>
                    <a:stretch/>
                  </pic:blipFill>
                  <pic:spPr bwMode="auto">
                    <a:xfrm>
                      <a:off x="0" y="0"/>
                      <a:ext cx="9189965" cy="4399694"/>
                    </a:xfrm>
                    <a:prstGeom prst="rect">
                      <a:avLst/>
                    </a:prstGeom>
                    <a:ln>
                      <a:noFill/>
                    </a:ln>
                    <a:extLst>
                      <a:ext uri="{53640926-AAD7-44D8-BBD7-CCE9431645EC}">
                        <a14:shadowObscured xmlns:a14="http://schemas.microsoft.com/office/drawing/2010/main"/>
                      </a:ext>
                    </a:extLst>
                  </pic:spPr>
                </pic:pic>
              </a:graphicData>
            </a:graphic>
          </wp:inline>
        </w:drawing>
      </w:r>
    </w:p>
    <w:p w14:paraId="6AB3838A" w14:textId="40D5009B" w:rsidR="00ED4294" w:rsidRDefault="00ED4294"/>
    <w:p w14:paraId="4685011E" w14:textId="4F927929" w:rsidR="00ED4294" w:rsidRDefault="00ED4294"/>
    <w:p w14:paraId="413F0664" w14:textId="29E504C5" w:rsidR="00ED4294" w:rsidRDefault="00ED4294"/>
    <w:p w14:paraId="51F4B642" w14:textId="3400E0C3" w:rsidR="00ED4294" w:rsidRDefault="00ED4294"/>
    <w:p w14:paraId="20BB6A10" w14:textId="50E0BDC1" w:rsidR="00ED4294" w:rsidRDefault="00ED4294"/>
    <w:p w14:paraId="58DC7C10" w14:textId="1D9061AF" w:rsidR="00ED4294" w:rsidRDefault="00ED4294"/>
    <w:p w14:paraId="47003151" w14:textId="62F744CD" w:rsidR="00ED4294" w:rsidRDefault="00ED4294">
      <w:r>
        <w:lastRenderedPageBreak/>
        <w:t>The form will populate the employee’s personal information, name, SSN, address, marital status.  The employee will then enter the total number of allowances they wish to claim.   When finished, the employee will submit the form and sign it electronically by entering their Kronos password.</w:t>
      </w:r>
    </w:p>
    <w:p w14:paraId="18999CB6" w14:textId="581DB361" w:rsidR="00ED4294" w:rsidRDefault="00ED4294"/>
    <w:p w14:paraId="06777219" w14:textId="77777777" w:rsidR="00ED4294" w:rsidRDefault="00ED4294"/>
    <w:p w14:paraId="26A2FA82" w14:textId="7788A852" w:rsidR="00C730F9" w:rsidRDefault="00ED4294">
      <w:r>
        <w:rPr>
          <w:noProof/>
        </w:rPr>
        <w:drawing>
          <wp:inline distT="0" distB="0" distL="0" distR="0" wp14:anchorId="50AE5C7B" wp14:editId="4C1EBCEA">
            <wp:extent cx="8536674" cy="4026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04" r="6638" b="9118"/>
                    <a:stretch/>
                  </pic:blipFill>
                  <pic:spPr bwMode="auto">
                    <a:xfrm>
                      <a:off x="0" y="0"/>
                      <a:ext cx="8537035" cy="4026260"/>
                    </a:xfrm>
                    <a:prstGeom prst="rect">
                      <a:avLst/>
                    </a:prstGeom>
                    <a:ln>
                      <a:noFill/>
                    </a:ln>
                    <a:extLst>
                      <a:ext uri="{53640926-AAD7-44D8-BBD7-CCE9431645EC}">
                        <a14:shadowObscured xmlns:a14="http://schemas.microsoft.com/office/drawing/2010/main"/>
                      </a:ext>
                    </a:extLst>
                  </pic:spPr>
                </pic:pic>
              </a:graphicData>
            </a:graphic>
          </wp:inline>
        </w:drawing>
      </w:r>
    </w:p>
    <w:p w14:paraId="70C68AEA" w14:textId="5C7EDC0A" w:rsidR="00C730F9" w:rsidRDefault="00C730F9"/>
    <w:p w14:paraId="322643C4" w14:textId="587596C3" w:rsidR="00C730F9" w:rsidRPr="00ED4294" w:rsidRDefault="00ED4294">
      <w:r>
        <w:t xml:space="preserve">Once completed, the employee will click on the </w:t>
      </w:r>
      <w:r w:rsidRPr="00ED4294">
        <w:rPr>
          <w:color w:val="0070C0"/>
        </w:rPr>
        <w:t>Blue</w:t>
      </w:r>
      <w:r>
        <w:rPr>
          <w:color w:val="0070C0"/>
        </w:rPr>
        <w:t xml:space="preserve"> </w:t>
      </w:r>
      <w:r>
        <w:t>back arrow at the top left to move on to the Michigan Withholding Form.</w:t>
      </w:r>
    </w:p>
    <w:p w14:paraId="563DD721" w14:textId="1934E797" w:rsidR="00C730F9" w:rsidRDefault="00C730F9"/>
    <w:p w14:paraId="5E6CB4DD" w14:textId="123001AC" w:rsidR="00C730F9" w:rsidRDefault="00C730F9"/>
    <w:p w14:paraId="7E78C1CB" w14:textId="0F71FB69" w:rsidR="00C730F9" w:rsidRDefault="00C730F9"/>
    <w:p w14:paraId="5CC1340F" w14:textId="77777777" w:rsidR="00C730F9" w:rsidRDefault="00C730F9"/>
    <w:p w14:paraId="733430F6" w14:textId="0ADFAE8F" w:rsidR="00C730F9" w:rsidRPr="00ED4294" w:rsidRDefault="00ED4294">
      <w:r>
        <w:rPr>
          <w:u w:val="single"/>
        </w:rPr>
        <w:lastRenderedPageBreak/>
        <w:t>Complete State Form Withholding</w:t>
      </w:r>
      <w:r>
        <w:t xml:space="preserve"> – the employee will complete the Michigan State Withholding Form by first clicking on the “</w:t>
      </w:r>
      <w:r w:rsidRPr="00ED4294">
        <w:rPr>
          <w:color w:val="FF0000"/>
        </w:rPr>
        <w:t>View Your Withholding Forms</w:t>
      </w:r>
      <w:r>
        <w:t>”</w:t>
      </w:r>
    </w:p>
    <w:p w14:paraId="2E04B0F6" w14:textId="77777777" w:rsidR="00C730F9" w:rsidRDefault="00C730F9"/>
    <w:p w14:paraId="41DBB13B" w14:textId="20CB2D95" w:rsidR="00C730F9" w:rsidRDefault="00C730F9"/>
    <w:p w14:paraId="22386048" w14:textId="640FD521" w:rsidR="00C730F9" w:rsidRDefault="00C730F9"/>
    <w:p w14:paraId="105B539E" w14:textId="13DE611F" w:rsidR="00C730F9" w:rsidRDefault="00C730F9"/>
    <w:p w14:paraId="0DC8D7C0" w14:textId="413B0512" w:rsidR="00C730F9" w:rsidRDefault="00ED4294">
      <w:r>
        <w:rPr>
          <w:noProof/>
        </w:rPr>
        <mc:AlternateContent>
          <mc:Choice Requires="wps">
            <w:drawing>
              <wp:anchor distT="0" distB="0" distL="114300" distR="114300" simplePos="0" relativeHeight="251679744" behindDoc="0" locked="0" layoutInCell="1" allowOverlap="1" wp14:anchorId="103E5D3B" wp14:editId="002BA742">
                <wp:simplePos x="0" y="0"/>
                <wp:positionH relativeFrom="column">
                  <wp:posOffset>4091736</wp:posOffset>
                </wp:positionH>
                <wp:positionV relativeFrom="paragraph">
                  <wp:posOffset>1453502</wp:posOffset>
                </wp:positionV>
                <wp:extent cx="389117" cy="699301"/>
                <wp:effectExtent l="16192" t="21908" r="27623" b="46672"/>
                <wp:wrapNone/>
                <wp:docPr id="23" name="Arrow: Down 2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E17B" id="Arrow: Down 23" o:spid="_x0000_s1026" type="#_x0000_t67" style="position:absolute;margin-left:322.2pt;margin-top:114.45pt;width:30.65pt;height:55.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" adj="15590" fillcolor="red" strokecolor="#2f528f" strokeweight="1pt"/>
            </w:pict>
          </mc:Fallback>
        </mc:AlternateContent>
      </w:r>
      <w:r>
        <w:rPr>
          <w:noProof/>
        </w:rPr>
        <w:drawing>
          <wp:inline distT="0" distB="0" distL="0" distR="0" wp14:anchorId="7E3159AE" wp14:editId="0ACE2F14">
            <wp:extent cx="9080389" cy="431462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52" r="915"/>
                    <a:stretch/>
                  </pic:blipFill>
                  <pic:spPr bwMode="auto">
                    <a:xfrm>
                      <a:off x="0" y="0"/>
                      <a:ext cx="9118439" cy="4332708"/>
                    </a:xfrm>
                    <a:prstGeom prst="rect">
                      <a:avLst/>
                    </a:prstGeom>
                    <a:ln>
                      <a:noFill/>
                    </a:ln>
                    <a:extLst>
                      <a:ext uri="{53640926-AAD7-44D8-BBD7-CCE9431645EC}">
                        <a14:shadowObscured xmlns:a14="http://schemas.microsoft.com/office/drawing/2010/main"/>
                      </a:ext>
                    </a:extLst>
                  </pic:spPr>
                </pic:pic>
              </a:graphicData>
            </a:graphic>
          </wp:inline>
        </w:drawing>
      </w:r>
    </w:p>
    <w:p w14:paraId="23CA63C5" w14:textId="76E3938C" w:rsidR="00C730F9" w:rsidRDefault="00C730F9"/>
    <w:p w14:paraId="13A04D16" w14:textId="41460A31" w:rsidR="00ED4294" w:rsidRDefault="00ED4294"/>
    <w:p w14:paraId="3701CDDF" w14:textId="5B43B635" w:rsidR="00ED4294" w:rsidRDefault="00ED4294"/>
    <w:p w14:paraId="4FB1F30F" w14:textId="2E007C24" w:rsidR="00ED4294" w:rsidRDefault="00ED4294">
      <w:r>
        <w:lastRenderedPageBreak/>
        <w:t>The next screen shows the already completed Federal form.</w:t>
      </w:r>
    </w:p>
    <w:p w14:paraId="63A7491E" w14:textId="79E32F32" w:rsidR="00ED4294" w:rsidRDefault="00ED4294">
      <w:r>
        <w:t>To complete the State Withholding form, the employee must click on “</w:t>
      </w:r>
      <w:r w:rsidRPr="00ED4294">
        <w:rPr>
          <w:color w:val="FF0000"/>
        </w:rPr>
        <w:t>Add New</w:t>
      </w:r>
      <w:r>
        <w:t>”</w:t>
      </w:r>
    </w:p>
    <w:p w14:paraId="22D68545" w14:textId="65CF094F" w:rsidR="00C730F9" w:rsidRDefault="00ED4294">
      <w:r>
        <w:rPr>
          <w:noProof/>
        </w:rPr>
        <mc:AlternateContent>
          <mc:Choice Requires="wps">
            <w:drawing>
              <wp:anchor distT="0" distB="0" distL="114300" distR="114300" simplePos="0" relativeHeight="251681792" behindDoc="0" locked="0" layoutInCell="1" allowOverlap="1" wp14:anchorId="46BE9AC5" wp14:editId="59DFB5B6">
                <wp:simplePos x="0" y="0"/>
                <wp:positionH relativeFrom="column">
                  <wp:posOffset>7788759</wp:posOffset>
                </wp:positionH>
                <wp:positionV relativeFrom="paragraph">
                  <wp:posOffset>401333</wp:posOffset>
                </wp:positionV>
                <wp:extent cx="389117" cy="699301"/>
                <wp:effectExtent l="0" t="21908" r="8573" b="46672"/>
                <wp:wrapNone/>
                <wp:docPr id="25" name="Arrow: Down 25"/>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C862" id="Arrow: Down 25" o:spid="_x0000_s1026" type="#_x0000_t67" style="position:absolute;margin-left:613.3pt;margin-top:31.6pt;width:30.65pt;height:55.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" adj="15590" fillcolor="red" strokecolor="#2f528f" strokeweight="1pt"/>
            </w:pict>
          </mc:Fallback>
        </mc:AlternateContent>
      </w:r>
      <w:r>
        <w:rPr>
          <w:noProof/>
        </w:rPr>
        <w:drawing>
          <wp:inline distT="0" distB="0" distL="0" distR="0" wp14:anchorId="6585CC07" wp14:editId="00C3E98E">
            <wp:extent cx="9247367" cy="207442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786" r="989" b="49535"/>
                    <a:stretch/>
                  </pic:blipFill>
                  <pic:spPr bwMode="auto">
                    <a:xfrm>
                      <a:off x="0" y="0"/>
                      <a:ext cx="9303567" cy="2087035"/>
                    </a:xfrm>
                    <a:prstGeom prst="rect">
                      <a:avLst/>
                    </a:prstGeom>
                    <a:ln>
                      <a:noFill/>
                    </a:ln>
                    <a:extLst>
                      <a:ext uri="{53640926-AAD7-44D8-BBD7-CCE9431645EC}">
                        <a14:shadowObscured xmlns:a14="http://schemas.microsoft.com/office/drawing/2010/main"/>
                      </a:ext>
                    </a:extLst>
                  </pic:spPr>
                </pic:pic>
              </a:graphicData>
            </a:graphic>
          </wp:inline>
        </w:drawing>
      </w:r>
    </w:p>
    <w:p w14:paraId="52A50439" w14:textId="471073F7" w:rsidR="00ED4294" w:rsidRDefault="00ED4294">
      <w:r>
        <w:t>Then the employee clicks on “</w:t>
      </w:r>
      <w:r w:rsidRPr="00ED4294">
        <w:rPr>
          <w:color w:val="FF0000"/>
        </w:rPr>
        <w:t>+ Add</w:t>
      </w:r>
      <w:r>
        <w:t>’</w:t>
      </w:r>
    </w:p>
    <w:p w14:paraId="2B4E4A99" w14:textId="49ACFB72" w:rsidR="00ED4294" w:rsidRDefault="00ED4294">
      <w:r>
        <w:rPr>
          <w:noProof/>
        </w:rPr>
        <mc:AlternateContent>
          <mc:Choice Requires="wps">
            <w:drawing>
              <wp:anchor distT="0" distB="0" distL="114300" distR="114300" simplePos="0" relativeHeight="251683840" behindDoc="0" locked="0" layoutInCell="1" allowOverlap="1" wp14:anchorId="132E3706" wp14:editId="30E9DB51">
                <wp:simplePos x="0" y="0"/>
                <wp:positionH relativeFrom="column">
                  <wp:posOffset>7296111</wp:posOffset>
                </wp:positionH>
                <wp:positionV relativeFrom="paragraph">
                  <wp:posOffset>2544736</wp:posOffset>
                </wp:positionV>
                <wp:extent cx="389117" cy="699301"/>
                <wp:effectExtent l="16192" t="21908" r="27623" b="46672"/>
                <wp:wrapNone/>
                <wp:docPr id="27" name="Arrow: Down 2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21EF" id="Arrow: Down 27" o:spid="_x0000_s1026" type="#_x0000_t67" style="position:absolute;margin-left:574.5pt;margin-top:200.35pt;width:30.65pt;height:55.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5C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" adj="15590" fillcolor="red" strokecolor="#2f528f" strokeweight="1pt"/>
            </w:pict>
          </mc:Fallback>
        </mc:AlternateContent>
      </w:r>
      <w:r>
        <w:rPr>
          <w:noProof/>
        </w:rPr>
        <w:drawing>
          <wp:inline distT="0" distB="0" distL="0" distR="0" wp14:anchorId="69F75D1A" wp14:editId="55F62941">
            <wp:extent cx="9136048" cy="377791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47" r="1004" b="12136"/>
                    <a:stretch/>
                  </pic:blipFill>
                  <pic:spPr bwMode="auto">
                    <a:xfrm>
                      <a:off x="0" y="0"/>
                      <a:ext cx="9166231" cy="3790395"/>
                    </a:xfrm>
                    <a:prstGeom prst="rect">
                      <a:avLst/>
                    </a:prstGeom>
                    <a:ln>
                      <a:noFill/>
                    </a:ln>
                    <a:extLst>
                      <a:ext uri="{53640926-AAD7-44D8-BBD7-CCE9431645EC}">
                        <a14:shadowObscured xmlns:a14="http://schemas.microsoft.com/office/drawing/2010/main"/>
                      </a:ext>
                    </a:extLst>
                  </pic:spPr>
                </pic:pic>
              </a:graphicData>
            </a:graphic>
          </wp:inline>
        </w:drawing>
      </w:r>
    </w:p>
    <w:p w14:paraId="0C371E42" w14:textId="67431335" w:rsidR="00ED4294" w:rsidRDefault="00ED4294">
      <w:r>
        <w:lastRenderedPageBreak/>
        <w:t>The Michigan form will be displayed and populated with the employee’s information.  They will complete the form by adding their Driver’s License number, completing box 5 and entering the of personal and dependent exemptions.</w:t>
      </w:r>
    </w:p>
    <w:p w14:paraId="1344BEFC" w14:textId="753B819A" w:rsidR="00ED4294" w:rsidRDefault="00ED4294">
      <w:r>
        <w:t>The employee will then submit the form and complete it by signing it electronically.  They will mark the checklist item as completed to proceed to the next item.</w:t>
      </w:r>
    </w:p>
    <w:p w14:paraId="1D773EEA" w14:textId="77777777" w:rsidR="00ED4294" w:rsidRDefault="00ED4294"/>
    <w:p w14:paraId="55FD19C0" w14:textId="1CE6263C" w:rsidR="00C730F9" w:rsidRDefault="00ED4294">
      <w:r>
        <w:rPr>
          <w:noProof/>
        </w:rPr>
        <w:drawing>
          <wp:inline distT="0" distB="0" distL="0" distR="0" wp14:anchorId="44558198" wp14:editId="1F598E18">
            <wp:extent cx="7781925" cy="4572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11" r="14896"/>
                    <a:stretch/>
                  </pic:blipFill>
                  <pic:spPr bwMode="auto">
                    <a:xfrm>
                      <a:off x="0" y="0"/>
                      <a:ext cx="7781925" cy="4572000"/>
                    </a:xfrm>
                    <a:prstGeom prst="rect">
                      <a:avLst/>
                    </a:prstGeom>
                    <a:ln>
                      <a:noFill/>
                    </a:ln>
                    <a:extLst>
                      <a:ext uri="{53640926-AAD7-44D8-BBD7-CCE9431645EC}">
                        <a14:shadowObscured xmlns:a14="http://schemas.microsoft.com/office/drawing/2010/main"/>
                      </a:ext>
                    </a:extLst>
                  </pic:spPr>
                </pic:pic>
              </a:graphicData>
            </a:graphic>
          </wp:inline>
        </w:drawing>
      </w:r>
    </w:p>
    <w:p w14:paraId="2E46084E" w14:textId="2B890A11" w:rsidR="00C730F9" w:rsidRDefault="00C730F9"/>
    <w:p w14:paraId="139B30DB" w14:textId="70F02933" w:rsidR="00C730F9" w:rsidRDefault="00C730F9"/>
    <w:p w14:paraId="06B1C883" w14:textId="538C5AC7" w:rsidR="00C730F9" w:rsidRDefault="00C730F9"/>
    <w:p w14:paraId="07A5B863" w14:textId="77777777" w:rsidR="00ED4294" w:rsidRDefault="00ED4294"/>
    <w:p w14:paraId="2DE28CC8" w14:textId="204C7458" w:rsidR="00ED4294" w:rsidRDefault="00ED4294">
      <w:r w:rsidRPr="00ED4294">
        <w:rPr>
          <w:u w:val="single"/>
        </w:rPr>
        <w:lastRenderedPageBreak/>
        <w:t>Complete Direct Deposit Information</w:t>
      </w:r>
      <w:r>
        <w:rPr>
          <w:u w:val="single"/>
        </w:rPr>
        <w:t xml:space="preserve"> </w:t>
      </w:r>
      <w:r>
        <w:t xml:space="preserve">– this information must be completed by the employee and requires them to upload a document verifying the information that they have entered.  HR is NOT able to enter this information. </w:t>
      </w:r>
    </w:p>
    <w:p w14:paraId="1EF61D82" w14:textId="27D814E8" w:rsidR="00ED4294" w:rsidRDefault="00ED4294">
      <w:r>
        <w:t>After reading the instructions on the Direct Deposit Information, the employee clicks on “</w:t>
      </w:r>
      <w:r w:rsidRPr="00ED4294">
        <w:rPr>
          <w:color w:val="FF0000"/>
        </w:rPr>
        <w:t>Direct Deposit Update</w:t>
      </w:r>
      <w:r>
        <w:t>”</w:t>
      </w:r>
    </w:p>
    <w:p w14:paraId="56C87F5E" w14:textId="77777777" w:rsidR="00ED4294" w:rsidRDefault="00ED4294"/>
    <w:p w14:paraId="698FA30D" w14:textId="64CB0CD7" w:rsidR="00ED4294" w:rsidRDefault="00ED4294">
      <w:r>
        <w:rPr>
          <w:noProof/>
        </w:rPr>
        <mc:AlternateContent>
          <mc:Choice Requires="wps">
            <w:drawing>
              <wp:anchor distT="0" distB="0" distL="114300" distR="114300" simplePos="0" relativeHeight="251685888" behindDoc="0" locked="0" layoutInCell="1" allowOverlap="1" wp14:anchorId="258F72EB" wp14:editId="1D868057">
                <wp:simplePos x="0" y="0"/>
                <wp:positionH relativeFrom="column">
                  <wp:posOffset>3741878</wp:posOffset>
                </wp:positionH>
                <wp:positionV relativeFrom="paragraph">
                  <wp:posOffset>1896869</wp:posOffset>
                </wp:positionV>
                <wp:extent cx="389117" cy="699301"/>
                <wp:effectExtent l="16192" t="21908" r="27623" b="46672"/>
                <wp:wrapNone/>
                <wp:docPr id="30" name="Arrow: Down 3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E956" id="Arrow: Down 30" o:spid="_x0000_s1026" type="#_x0000_t67" style="position:absolute;margin-left:294.65pt;margin-top:149.35pt;width:30.65pt;height:55.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" adj="15590" fillcolor="red" strokecolor="#2f528f" strokeweight="1pt"/>
            </w:pict>
          </mc:Fallback>
        </mc:AlternateContent>
      </w:r>
      <w:r>
        <w:rPr>
          <w:noProof/>
        </w:rPr>
        <w:drawing>
          <wp:inline distT="0" distB="0" distL="0" distR="0" wp14:anchorId="63B34C7B" wp14:editId="54CC6F7D">
            <wp:extent cx="9207610" cy="4325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09" r="184"/>
                    <a:stretch/>
                  </pic:blipFill>
                  <pic:spPr bwMode="auto">
                    <a:xfrm>
                      <a:off x="0" y="0"/>
                      <a:ext cx="9227839" cy="4334992"/>
                    </a:xfrm>
                    <a:prstGeom prst="rect">
                      <a:avLst/>
                    </a:prstGeom>
                    <a:ln>
                      <a:noFill/>
                    </a:ln>
                    <a:extLst>
                      <a:ext uri="{53640926-AAD7-44D8-BBD7-CCE9431645EC}">
                        <a14:shadowObscured xmlns:a14="http://schemas.microsoft.com/office/drawing/2010/main"/>
                      </a:ext>
                    </a:extLst>
                  </pic:spPr>
                </pic:pic>
              </a:graphicData>
            </a:graphic>
          </wp:inline>
        </w:drawing>
      </w:r>
    </w:p>
    <w:p w14:paraId="5CB8902F" w14:textId="4382E6E6" w:rsidR="00ED4294" w:rsidRDefault="00ED4294"/>
    <w:p w14:paraId="0FE0E64A" w14:textId="41EF6B77" w:rsidR="00ED4294" w:rsidRDefault="00ED4294"/>
    <w:p w14:paraId="18FA921E" w14:textId="5FC4533A" w:rsidR="00ED4294" w:rsidRDefault="00ED4294"/>
    <w:p w14:paraId="09B9B91B" w14:textId="34FEFCE7" w:rsidR="00ED4294" w:rsidRDefault="00ED4294"/>
    <w:p w14:paraId="3538F752" w14:textId="6574D09D" w:rsidR="00ED4294" w:rsidRDefault="00ED4294"/>
    <w:p w14:paraId="4D741058" w14:textId="34EAC978" w:rsidR="00ED4294" w:rsidRDefault="00ED4294">
      <w:r>
        <w:lastRenderedPageBreak/>
        <w:t>The employee will add their Direct Deposit information by clicking “</w:t>
      </w:r>
      <w:r w:rsidRPr="00ED4294">
        <w:rPr>
          <w:color w:val="FF0000"/>
        </w:rPr>
        <w:t>+ Add</w:t>
      </w:r>
      <w:r>
        <w:t>”.  After the information is added, they will click “</w:t>
      </w:r>
      <w:r w:rsidRPr="00ED4294">
        <w:rPr>
          <w:color w:val="FF0000"/>
        </w:rPr>
        <w:t>save</w:t>
      </w:r>
      <w:r>
        <w:t xml:space="preserve">”.   Additional accounts may be added by repeating the process.  </w:t>
      </w:r>
    </w:p>
    <w:p w14:paraId="2E3FC9A6" w14:textId="074D29EC" w:rsidR="00ED4294" w:rsidRDefault="00ED4294">
      <w:r>
        <w:t>The employee will then click “</w:t>
      </w:r>
      <w:r w:rsidRPr="00ED4294">
        <w:rPr>
          <w:color w:val="0070C0"/>
        </w:rPr>
        <w:t>Continue</w:t>
      </w:r>
      <w:r>
        <w:t>” or they can click on “</w:t>
      </w:r>
      <w:r w:rsidRPr="00ED4294">
        <w:rPr>
          <w:color w:val="0070C0"/>
        </w:rPr>
        <w:t>Upload Document</w:t>
      </w:r>
      <w:r>
        <w:t>” to add their bank information image/document.</w:t>
      </w:r>
    </w:p>
    <w:p w14:paraId="706F5984" w14:textId="75A3FB8F" w:rsidR="00ED4294" w:rsidRPr="00ED4294" w:rsidRDefault="00ED4294"/>
    <w:p w14:paraId="109D553E" w14:textId="7EDCFF36" w:rsidR="00ED4294" w:rsidRDefault="00ED4294">
      <w:r>
        <w:rPr>
          <w:noProof/>
        </w:rPr>
        <mc:AlternateContent>
          <mc:Choice Requires="wps">
            <w:drawing>
              <wp:anchor distT="0" distB="0" distL="114300" distR="114300" simplePos="0" relativeHeight="251694080" behindDoc="0" locked="0" layoutInCell="1" allowOverlap="1" wp14:anchorId="0223F5B4" wp14:editId="7F37C455">
                <wp:simplePos x="0" y="0"/>
                <wp:positionH relativeFrom="column">
                  <wp:posOffset>8805904</wp:posOffset>
                </wp:positionH>
                <wp:positionV relativeFrom="paragraph">
                  <wp:posOffset>546100</wp:posOffset>
                </wp:positionV>
                <wp:extent cx="389117" cy="699301"/>
                <wp:effectExtent l="19050" t="0" r="11430" b="43815"/>
                <wp:wrapNone/>
                <wp:docPr id="36" name="Arrow: Down 36"/>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D8BC" id="Arrow: Down 36" o:spid="_x0000_s1026" type="#_x0000_t67" style="position:absolute;margin-left:693.4pt;margin-top:43pt;width:30.65pt;height:5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" adj="15590" fillcolor="#0070c0" strokecolor="#2f528f" strokeweight="1pt"/>
            </w:pict>
          </mc:Fallback>
        </mc:AlternateContent>
      </w:r>
      <w:r>
        <w:rPr>
          <w:noProof/>
        </w:rPr>
        <mc:AlternateContent>
          <mc:Choice Requires="wps">
            <w:drawing>
              <wp:anchor distT="0" distB="0" distL="114300" distR="114300" simplePos="0" relativeHeight="251692032" behindDoc="0" locked="0" layoutInCell="1" allowOverlap="1" wp14:anchorId="33E686EE" wp14:editId="41E3D447">
                <wp:simplePos x="0" y="0"/>
                <wp:positionH relativeFrom="column">
                  <wp:posOffset>-71245</wp:posOffset>
                </wp:positionH>
                <wp:positionV relativeFrom="paragraph">
                  <wp:posOffset>2025003</wp:posOffset>
                </wp:positionV>
                <wp:extent cx="389117" cy="699301"/>
                <wp:effectExtent l="0" t="21908" r="8573" b="46672"/>
                <wp:wrapNone/>
                <wp:docPr id="35" name="Arrow: Down 35"/>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A5DC" id="Arrow: Down 35" o:spid="_x0000_s1026" type="#_x0000_t67" style="position:absolute;margin-left:-5.6pt;margin-top:159.45pt;width:30.65pt;height:55.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" adj="15590" fillcolor="#0070c0" strokecolor="#2f528f" strokeweight="1pt"/>
            </w:pict>
          </mc:Fallback>
        </mc:AlternateContent>
      </w:r>
      <w:r>
        <w:rPr>
          <w:noProof/>
        </w:rPr>
        <mc:AlternateContent>
          <mc:Choice Requires="wps">
            <w:drawing>
              <wp:anchor distT="0" distB="0" distL="114300" distR="114300" simplePos="0" relativeHeight="251689984" behindDoc="0" locked="0" layoutInCell="1" allowOverlap="1" wp14:anchorId="4E8B0822" wp14:editId="224971DE">
                <wp:simplePos x="0" y="0"/>
                <wp:positionH relativeFrom="column">
                  <wp:posOffset>7081425</wp:posOffset>
                </wp:positionH>
                <wp:positionV relativeFrom="paragraph">
                  <wp:posOffset>3391715</wp:posOffset>
                </wp:positionV>
                <wp:extent cx="389117" cy="699301"/>
                <wp:effectExtent l="0" t="21908" r="8573" b="46672"/>
                <wp:wrapNone/>
                <wp:docPr id="34" name="Arrow: Down 34"/>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8322" id="Arrow: Down 34" o:spid="_x0000_s1026" type="#_x0000_t67" style="position:absolute;margin-left:557.6pt;margin-top:267.05pt;width:30.65pt;height:55.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" adj="15590" fillcolor="red" strokecolor="#2f528f" strokeweight="1pt"/>
            </w:pict>
          </mc:Fallback>
        </mc:AlternateContent>
      </w:r>
      <w:r>
        <w:rPr>
          <w:noProof/>
        </w:rPr>
        <mc:AlternateContent>
          <mc:Choice Requires="wps">
            <w:drawing>
              <wp:anchor distT="0" distB="0" distL="114300" distR="114300" simplePos="0" relativeHeight="251687936" behindDoc="0" locked="0" layoutInCell="1" allowOverlap="1" wp14:anchorId="07691B5C" wp14:editId="5B1EFEE4">
                <wp:simplePos x="0" y="0"/>
                <wp:positionH relativeFrom="column">
                  <wp:posOffset>8178705</wp:posOffset>
                </wp:positionH>
                <wp:positionV relativeFrom="paragraph">
                  <wp:posOffset>2453460</wp:posOffset>
                </wp:positionV>
                <wp:extent cx="389117" cy="699301"/>
                <wp:effectExtent l="0" t="21908" r="8573" b="46672"/>
                <wp:wrapNone/>
                <wp:docPr id="32" name="Arrow: Down 32"/>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4C5B" id="Arrow: Down 32" o:spid="_x0000_s1026" type="#_x0000_t67" style="position:absolute;margin-left:644pt;margin-top:193.2pt;width:30.65pt;height:55.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" adj="15590" fillcolor="red" strokecolor="#2f528f" strokeweight="1pt"/>
            </w:pict>
          </mc:Fallback>
        </mc:AlternateContent>
      </w:r>
      <w:r>
        <w:rPr>
          <w:noProof/>
        </w:rPr>
        <w:drawing>
          <wp:inline distT="0" distB="0" distL="0" distR="0" wp14:anchorId="5B6A9865" wp14:editId="31DE1756">
            <wp:extent cx="9263269" cy="3890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48" r="3872" b="12695"/>
                    <a:stretch/>
                  </pic:blipFill>
                  <pic:spPr bwMode="auto">
                    <a:xfrm>
                      <a:off x="0" y="0"/>
                      <a:ext cx="9290073" cy="3901592"/>
                    </a:xfrm>
                    <a:prstGeom prst="rect">
                      <a:avLst/>
                    </a:prstGeom>
                    <a:ln>
                      <a:noFill/>
                    </a:ln>
                    <a:extLst>
                      <a:ext uri="{53640926-AAD7-44D8-BBD7-CCE9431645EC}">
                        <a14:shadowObscured xmlns:a14="http://schemas.microsoft.com/office/drawing/2010/main"/>
                      </a:ext>
                    </a:extLst>
                  </pic:spPr>
                </pic:pic>
              </a:graphicData>
            </a:graphic>
          </wp:inline>
        </w:drawing>
      </w:r>
    </w:p>
    <w:p w14:paraId="09CD7218" w14:textId="77777777" w:rsidR="00ED4294" w:rsidRDefault="00ED4294"/>
    <w:p w14:paraId="4816D577" w14:textId="77777777" w:rsidR="00ED4294" w:rsidRDefault="00ED4294"/>
    <w:p w14:paraId="653D5E9D" w14:textId="656FC9F4" w:rsidR="00ED4294" w:rsidRDefault="00ED4294"/>
    <w:p w14:paraId="0CA37028" w14:textId="088652FB" w:rsidR="00ED4294" w:rsidRDefault="00ED4294"/>
    <w:p w14:paraId="242A212E" w14:textId="7F47ABD0" w:rsidR="00ED4294" w:rsidRDefault="00ED4294"/>
    <w:p w14:paraId="7B973D0D" w14:textId="740E0A8A" w:rsidR="00ED4294" w:rsidRDefault="00ED4294"/>
    <w:p w14:paraId="12547750" w14:textId="143503B2" w:rsidR="00ED4294" w:rsidRDefault="00ED4294">
      <w:r>
        <w:lastRenderedPageBreak/>
        <w:t>The employee will then select a file to upload by clicking on “</w:t>
      </w:r>
      <w:r w:rsidRPr="00ED4294">
        <w:rPr>
          <w:color w:val="FF0000"/>
        </w:rPr>
        <w:t>Choose</w:t>
      </w:r>
      <w:r>
        <w:t>”.</w:t>
      </w:r>
    </w:p>
    <w:p w14:paraId="59B742D9" w14:textId="1BC55626" w:rsidR="00ED4294" w:rsidRDefault="00ED4294">
      <w:r>
        <w:t>For “Document Type”, the employee will select “</w:t>
      </w:r>
      <w:r w:rsidRPr="00ED4294">
        <w:rPr>
          <w:color w:val="FF0000"/>
        </w:rPr>
        <w:t>document visible to all access levels</w:t>
      </w:r>
      <w:r>
        <w:t>”</w:t>
      </w:r>
    </w:p>
    <w:p w14:paraId="7C86AEF7" w14:textId="56DAC297" w:rsidR="00ED4294" w:rsidRDefault="00ED4294">
      <w:r>
        <w:t xml:space="preserve">Once the document is upload, the employee will submit the information.  This will not show as complete on the checklist until Payroll approves the information. </w:t>
      </w:r>
    </w:p>
    <w:p w14:paraId="10539C49" w14:textId="77777777" w:rsidR="00ED4294" w:rsidRDefault="00ED4294"/>
    <w:p w14:paraId="4B81EDD0" w14:textId="64D6B407" w:rsidR="00ED4294" w:rsidRDefault="00ED4294">
      <w:r>
        <w:rPr>
          <w:noProof/>
        </w:rPr>
        <mc:AlternateContent>
          <mc:Choice Requires="wps">
            <w:drawing>
              <wp:anchor distT="0" distB="0" distL="114300" distR="114300" simplePos="0" relativeHeight="251698176" behindDoc="0" locked="0" layoutInCell="1" allowOverlap="1" wp14:anchorId="5C493B67" wp14:editId="1771DBFA">
                <wp:simplePos x="0" y="0"/>
                <wp:positionH relativeFrom="column">
                  <wp:posOffset>2326543</wp:posOffset>
                </wp:positionH>
                <wp:positionV relativeFrom="paragraph">
                  <wp:posOffset>2486537</wp:posOffset>
                </wp:positionV>
                <wp:extent cx="389117" cy="699301"/>
                <wp:effectExtent l="0" t="21908" r="8573" b="46672"/>
                <wp:wrapNone/>
                <wp:docPr id="39" name="Arrow: Down 39"/>
                <wp:cNvGraphicFramePr/>
                <a:graphic xmlns:a="http://schemas.openxmlformats.org/drawingml/2006/main">
                  <a:graphicData uri="http://schemas.microsoft.com/office/word/2010/wordprocessingShape">
                    <wps:wsp>
                      <wps:cNvSpPr/>
                      <wps:spPr>
                        <a:xfrm rot="162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542B" id="Arrow: Down 39" o:spid="_x0000_s1026" type="#_x0000_t67" style="position:absolute;margin-left:183.2pt;margin-top:195.8pt;width:30.65pt;height:55.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" adj="15590" fillcolor="red" strokecolor="#2f528f" strokeweight="1pt"/>
            </w:pict>
          </mc:Fallback>
        </mc:AlternateContent>
      </w:r>
      <w:r>
        <w:rPr>
          <w:noProof/>
        </w:rPr>
        <mc:AlternateContent>
          <mc:Choice Requires="wps">
            <w:drawing>
              <wp:anchor distT="0" distB="0" distL="114300" distR="114300" simplePos="0" relativeHeight="251696128" behindDoc="0" locked="0" layoutInCell="1" allowOverlap="1" wp14:anchorId="3E77D113" wp14:editId="664F7C80">
                <wp:simplePos x="0" y="0"/>
                <wp:positionH relativeFrom="column">
                  <wp:posOffset>3096868</wp:posOffset>
                </wp:positionH>
                <wp:positionV relativeFrom="paragraph">
                  <wp:posOffset>1151670</wp:posOffset>
                </wp:positionV>
                <wp:extent cx="389117" cy="699301"/>
                <wp:effectExtent l="19050" t="0" r="11430" b="43815"/>
                <wp:wrapNone/>
                <wp:docPr id="38" name="Arrow: Down 38"/>
                <wp:cNvGraphicFramePr/>
                <a:graphic xmlns:a="http://schemas.openxmlformats.org/drawingml/2006/main">
                  <a:graphicData uri="http://schemas.microsoft.com/office/word/2010/wordprocessingShape">
                    <wps:wsp>
                      <wps:cNvSpPr/>
                      <wps:spPr>
                        <a:xfrm>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AC7E" id="Arrow: Down 38" o:spid="_x0000_s1026" type="#_x0000_t67" style="position:absolute;margin-left:243.85pt;margin-top:90.7pt;width:30.65pt;height:5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" adj="15590" fillcolor="red" strokecolor="#2f528f" strokeweight="1pt"/>
            </w:pict>
          </mc:Fallback>
        </mc:AlternateContent>
      </w:r>
      <w:r>
        <w:rPr>
          <w:noProof/>
        </w:rPr>
        <w:drawing>
          <wp:inline distT="0" distB="0" distL="0" distR="0" wp14:anchorId="4A85799C" wp14:editId="3FCAE2E9">
            <wp:extent cx="9247367" cy="391568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00" r="1170" b="11770"/>
                    <a:stretch/>
                  </pic:blipFill>
                  <pic:spPr bwMode="auto">
                    <a:xfrm>
                      <a:off x="0" y="0"/>
                      <a:ext cx="9269954" cy="3925249"/>
                    </a:xfrm>
                    <a:prstGeom prst="rect">
                      <a:avLst/>
                    </a:prstGeom>
                    <a:ln>
                      <a:noFill/>
                    </a:ln>
                    <a:extLst>
                      <a:ext uri="{53640926-AAD7-44D8-BBD7-CCE9431645EC}">
                        <a14:shadowObscured xmlns:a14="http://schemas.microsoft.com/office/drawing/2010/main"/>
                      </a:ext>
                    </a:extLst>
                  </pic:spPr>
                </pic:pic>
              </a:graphicData>
            </a:graphic>
          </wp:inline>
        </w:drawing>
      </w:r>
    </w:p>
    <w:p w14:paraId="0C9492EB" w14:textId="7D12E906" w:rsidR="00ED4294" w:rsidRDefault="00ED4294"/>
    <w:p w14:paraId="598285FC" w14:textId="7F5B09A8" w:rsidR="00ED4294" w:rsidRDefault="00ED4294"/>
    <w:p w14:paraId="628E6E8F" w14:textId="0D345FF5" w:rsidR="00ED4294" w:rsidRDefault="00ED4294"/>
    <w:p w14:paraId="2D520515" w14:textId="3E99D09E" w:rsidR="00ED4294" w:rsidRDefault="00ED4294"/>
    <w:p w14:paraId="2DE51D02" w14:textId="4996A6E0" w:rsidR="00ED4294" w:rsidRDefault="00ED4294"/>
    <w:p w14:paraId="338CAE5A" w14:textId="77777777" w:rsidR="00ED4294" w:rsidRDefault="00ED4294"/>
    <w:p w14:paraId="18152B3F" w14:textId="15C473E5" w:rsidR="00ED4294" w:rsidRPr="00ED4294" w:rsidRDefault="00ED4294">
      <w:pPr>
        <w:rPr>
          <w:u w:val="single"/>
        </w:rPr>
      </w:pPr>
      <w:r w:rsidRPr="00ED4294">
        <w:rPr>
          <w:u w:val="single"/>
        </w:rPr>
        <w:lastRenderedPageBreak/>
        <w:t>Review Employee Handbook</w:t>
      </w:r>
      <w:r w:rsidRPr="00ED4294">
        <w:t xml:space="preserve"> </w:t>
      </w:r>
      <w:r>
        <w:t>– employee will click on the “</w:t>
      </w:r>
      <w:r w:rsidRPr="00ED4294">
        <w:rPr>
          <w:color w:val="FF0000"/>
        </w:rPr>
        <w:t>Personnel Policies</w:t>
      </w:r>
      <w:r>
        <w:t xml:space="preserve">” link to review the document. </w:t>
      </w:r>
      <w:r w:rsidRPr="00ED4294">
        <w:t xml:space="preserve"> </w:t>
      </w:r>
      <w:r>
        <w:t xml:space="preserve"> Once the document review is complete, the employee will close the document and mark this checklist item as complete.   They will do this by clicking on </w:t>
      </w:r>
      <w:r>
        <w:rPr>
          <w:noProof/>
        </w:rPr>
        <w:drawing>
          <wp:inline distT="0" distB="0" distL="0" distR="0" wp14:anchorId="00701E8A" wp14:editId="68505312">
            <wp:extent cx="987068" cy="25603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621" t="35466" r="4556" b="59607"/>
                    <a:stretch/>
                  </pic:blipFill>
                  <pic:spPr bwMode="auto">
                    <a:xfrm>
                      <a:off x="0" y="0"/>
                      <a:ext cx="988864" cy="256498"/>
                    </a:xfrm>
                    <a:prstGeom prst="rect">
                      <a:avLst/>
                    </a:prstGeom>
                    <a:ln>
                      <a:noFill/>
                    </a:ln>
                    <a:extLst>
                      <a:ext uri="{53640926-AAD7-44D8-BBD7-CCE9431645EC}">
                        <a14:shadowObscured xmlns:a14="http://schemas.microsoft.com/office/drawing/2010/main"/>
                      </a:ext>
                    </a:extLst>
                  </pic:spPr>
                </pic:pic>
              </a:graphicData>
            </a:graphic>
          </wp:inline>
        </w:drawing>
      </w:r>
      <w:r>
        <w:t xml:space="preserve"> located on the checklist screen on the righthand side.  </w:t>
      </w:r>
    </w:p>
    <w:p w14:paraId="5BA783C3" w14:textId="77777777" w:rsidR="00ED4294" w:rsidRDefault="00ED4294"/>
    <w:p w14:paraId="1BF8949A" w14:textId="5ED0D0E9" w:rsidR="00ED4294" w:rsidRDefault="00ED4294">
      <w:r>
        <w:rPr>
          <w:noProof/>
        </w:rPr>
        <mc:AlternateContent>
          <mc:Choice Requires="wps">
            <w:drawing>
              <wp:anchor distT="0" distB="0" distL="114300" distR="114300" simplePos="0" relativeHeight="251700224" behindDoc="0" locked="0" layoutInCell="1" allowOverlap="1" wp14:anchorId="0BEB5563" wp14:editId="37A5F03C">
                <wp:simplePos x="0" y="0"/>
                <wp:positionH relativeFrom="column">
                  <wp:posOffset>2954699</wp:posOffset>
                </wp:positionH>
                <wp:positionV relativeFrom="paragraph">
                  <wp:posOffset>2318289</wp:posOffset>
                </wp:positionV>
                <wp:extent cx="389117" cy="699301"/>
                <wp:effectExtent l="16192" t="21908" r="27623" b="46672"/>
                <wp:wrapNone/>
                <wp:docPr id="41" name="Arrow: Down 41"/>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AD5E" id="Arrow: Down 41" o:spid="_x0000_s1026" type="#_x0000_t67" style="position:absolute;margin-left:232.65pt;margin-top:182.55pt;width:30.65pt;height:55.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" adj="15590" fillcolor="red" strokecolor="#2f528f" strokeweight="1pt"/>
            </w:pict>
          </mc:Fallback>
        </mc:AlternateContent>
      </w:r>
      <w:r>
        <w:rPr>
          <w:noProof/>
        </w:rPr>
        <w:drawing>
          <wp:inline distT="0" distB="0" distL="0" distR="0" wp14:anchorId="1EAA5FC5" wp14:editId="0928CB7B">
            <wp:extent cx="9034272" cy="3145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61" r="1188" b="31766"/>
                    <a:stretch/>
                  </pic:blipFill>
                  <pic:spPr bwMode="auto">
                    <a:xfrm>
                      <a:off x="0" y="0"/>
                      <a:ext cx="9035324" cy="3145902"/>
                    </a:xfrm>
                    <a:prstGeom prst="rect">
                      <a:avLst/>
                    </a:prstGeom>
                    <a:ln>
                      <a:noFill/>
                    </a:ln>
                    <a:extLst>
                      <a:ext uri="{53640926-AAD7-44D8-BBD7-CCE9431645EC}">
                        <a14:shadowObscured xmlns:a14="http://schemas.microsoft.com/office/drawing/2010/main"/>
                      </a:ext>
                    </a:extLst>
                  </pic:spPr>
                </pic:pic>
              </a:graphicData>
            </a:graphic>
          </wp:inline>
        </w:drawing>
      </w:r>
    </w:p>
    <w:p w14:paraId="32498F8A" w14:textId="489E6539" w:rsidR="00ED4294" w:rsidRDefault="00ED4294"/>
    <w:p w14:paraId="7F9E147E" w14:textId="6E852F57" w:rsidR="00ED4294" w:rsidRDefault="00ED4294"/>
    <w:p w14:paraId="06760955" w14:textId="7950A491" w:rsidR="00ED4294" w:rsidRDefault="00ED4294"/>
    <w:p w14:paraId="25C652B4" w14:textId="445F78F7" w:rsidR="00ED4294" w:rsidRDefault="00ED4294"/>
    <w:p w14:paraId="1DB070B4" w14:textId="14E05C1F" w:rsidR="00ED4294" w:rsidRDefault="00ED4294"/>
    <w:p w14:paraId="7E3AC39C" w14:textId="2F6F3A46" w:rsidR="00ED4294" w:rsidRDefault="00ED4294"/>
    <w:p w14:paraId="591B59FB" w14:textId="0957E820" w:rsidR="00ED4294" w:rsidRDefault="00ED4294"/>
    <w:p w14:paraId="0C70C35C" w14:textId="5D034895" w:rsidR="00ED4294" w:rsidRDefault="00ED4294"/>
    <w:p w14:paraId="620463C1" w14:textId="77777777" w:rsidR="00ED4294" w:rsidRDefault="00ED4294"/>
    <w:p w14:paraId="6AAA808B" w14:textId="65DA0610" w:rsidR="00ED4294" w:rsidRPr="00ED4294" w:rsidRDefault="00ED4294">
      <w:r>
        <w:rPr>
          <w:u w:val="single"/>
        </w:rPr>
        <w:lastRenderedPageBreak/>
        <w:t>Complete Handbook Acknowledgement</w:t>
      </w:r>
      <w:r>
        <w:t xml:space="preserve"> - </w:t>
      </w:r>
      <w:bookmarkStart w:id="1" w:name="_Hlk27315391"/>
      <w:r>
        <w:t>The employee will click on the hyperlink “</w:t>
      </w:r>
      <w:r w:rsidRPr="00ED4294">
        <w:rPr>
          <w:color w:val="FF0000"/>
        </w:rPr>
        <w:t>Handbook Acknowledgement Form</w:t>
      </w:r>
      <w:r>
        <w:t xml:space="preserve">” </w:t>
      </w:r>
      <w:bookmarkEnd w:id="1"/>
    </w:p>
    <w:p w14:paraId="18431700" w14:textId="73F8B926" w:rsidR="00ED4294" w:rsidRDefault="00ED4294"/>
    <w:p w14:paraId="11859282" w14:textId="27E3D2B4" w:rsidR="00ED4294" w:rsidRDefault="00ED4294">
      <w:r>
        <w:rPr>
          <w:noProof/>
        </w:rPr>
        <mc:AlternateContent>
          <mc:Choice Requires="wps">
            <w:drawing>
              <wp:anchor distT="0" distB="0" distL="114300" distR="114300" simplePos="0" relativeHeight="251702272" behindDoc="0" locked="0" layoutInCell="1" allowOverlap="1" wp14:anchorId="64331295" wp14:editId="4CC27018">
                <wp:simplePos x="0" y="0"/>
                <wp:positionH relativeFrom="column">
                  <wp:posOffset>3988369</wp:posOffset>
                </wp:positionH>
                <wp:positionV relativeFrom="paragraph">
                  <wp:posOffset>1896870</wp:posOffset>
                </wp:positionV>
                <wp:extent cx="389117" cy="699301"/>
                <wp:effectExtent l="16192" t="21908" r="27623" b="46672"/>
                <wp:wrapNone/>
                <wp:docPr id="44" name="Arrow: Down 44"/>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38A3" id="Arrow: Down 44" o:spid="_x0000_s1026" type="#_x0000_t67" style="position:absolute;margin-left:314.05pt;margin-top:149.35pt;width:30.65pt;height:55.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Jo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" adj="15590" fillcolor="red" strokecolor="#2f528f" strokeweight="1pt"/>
            </w:pict>
          </mc:Fallback>
        </mc:AlternateContent>
      </w:r>
      <w:r>
        <w:rPr>
          <w:noProof/>
        </w:rPr>
        <w:drawing>
          <wp:inline distT="0" distB="0" distL="0" distR="0" wp14:anchorId="5354AABA" wp14:editId="00EF95C6">
            <wp:extent cx="9295074" cy="3822416"/>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02" r="3116" b="22083"/>
                    <a:stretch/>
                  </pic:blipFill>
                  <pic:spPr bwMode="auto">
                    <a:xfrm>
                      <a:off x="0" y="0"/>
                      <a:ext cx="9303836" cy="3826019"/>
                    </a:xfrm>
                    <a:prstGeom prst="rect">
                      <a:avLst/>
                    </a:prstGeom>
                    <a:ln>
                      <a:noFill/>
                    </a:ln>
                    <a:extLst>
                      <a:ext uri="{53640926-AAD7-44D8-BBD7-CCE9431645EC}">
                        <a14:shadowObscured xmlns:a14="http://schemas.microsoft.com/office/drawing/2010/main"/>
                      </a:ext>
                    </a:extLst>
                  </pic:spPr>
                </pic:pic>
              </a:graphicData>
            </a:graphic>
          </wp:inline>
        </w:drawing>
      </w:r>
    </w:p>
    <w:p w14:paraId="0C304238" w14:textId="77777777" w:rsidR="00ED4294" w:rsidRDefault="00ED4294"/>
    <w:p w14:paraId="02288A9F" w14:textId="420CFD45" w:rsidR="00ED4294" w:rsidRDefault="00ED4294"/>
    <w:p w14:paraId="075D1AE2" w14:textId="19DD14BD" w:rsidR="00ED4294" w:rsidRDefault="00ED4294"/>
    <w:p w14:paraId="517158D2" w14:textId="0469590B" w:rsidR="00ED4294" w:rsidRDefault="00ED4294"/>
    <w:p w14:paraId="5889ABEC" w14:textId="34956E07" w:rsidR="00ED4294" w:rsidRDefault="00ED4294"/>
    <w:p w14:paraId="63AACE98" w14:textId="2AC48512" w:rsidR="00ED4294" w:rsidRDefault="00ED4294"/>
    <w:p w14:paraId="5031D3F0" w14:textId="229C7435" w:rsidR="00ED4294" w:rsidRDefault="00ED4294"/>
    <w:p w14:paraId="6722DCCF" w14:textId="3F7DDCF2" w:rsidR="00ED4294" w:rsidRDefault="00ED4294"/>
    <w:p w14:paraId="5A921165" w14:textId="158A35BA" w:rsidR="00ED4294" w:rsidRDefault="00ED4294">
      <w:r>
        <w:lastRenderedPageBreak/>
        <w:t>The employee will read the document and sign it by clicking on the “</w:t>
      </w:r>
      <w:r w:rsidRPr="00ED4294">
        <w:rPr>
          <w:color w:val="FF0000"/>
        </w:rPr>
        <w:t>sign</w:t>
      </w:r>
      <w:r>
        <w:t>” box.  It will be signed electronically by the employee’s Kronos password.  Once completed, the form will need to be saved and submitted by clicking on “</w:t>
      </w:r>
      <w:r w:rsidRPr="00ED4294">
        <w:rPr>
          <w:color w:val="FF0000"/>
        </w:rPr>
        <w:t>save</w:t>
      </w:r>
      <w:r>
        <w:t>” and then “</w:t>
      </w:r>
      <w:r w:rsidRPr="00ED4294">
        <w:rPr>
          <w:color w:val="FF0000"/>
        </w:rPr>
        <w:t>submit</w:t>
      </w:r>
      <w:r>
        <w:t>”.  Once finished, the item will be marked off automatically on the checklist.</w:t>
      </w:r>
    </w:p>
    <w:p w14:paraId="7AED05E1" w14:textId="5BF979FA" w:rsidR="00ED4294" w:rsidRDefault="00ED4294">
      <w:r>
        <w:rPr>
          <w:noProof/>
        </w:rPr>
        <mc:AlternateContent>
          <mc:Choice Requires="wps">
            <w:drawing>
              <wp:anchor distT="0" distB="0" distL="114300" distR="114300" simplePos="0" relativeHeight="251708416" behindDoc="0" locked="0" layoutInCell="1" allowOverlap="1" wp14:anchorId="645047ED" wp14:editId="2902C814">
                <wp:simplePos x="0" y="0"/>
                <wp:positionH relativeFrom="column">
                  <wp:posOffset>7589355</wp:posOffset>
                </wp:positionH>
                <wp:positionV relativeFrom="paragraph">
                  <wp:posOffset>726744</wp:posOffset>
                </wp:positionV>
                <wp:extent cx="346710" cy="553444"/>
                <wp:effectExtent l="19050" t="19050" r="34290" b="18415"/>
                <wp:wrapNone/>
                <wp:docPr id="48" name="Arrow: Down 48"/>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5F8B" id="Arrow: Down 48" o:spid="_x0000_s1026" type="#_x0000_t67" style="position:absolute;margin-left:597.6pt;margin-top:57.2pt;width:27.3pt;height:43.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" adj="14834" fillcolor="red" strokecolor="#2f528f" strokeweight="1pt"/>
            </w:pict>
          </mc:Fallback>
        </mc:AlternateContent>
      </w:r>
      <w:r>
        <w:rPr>
          <w:noProof/>
        </w:rPr>
        <mc:AlternateContent>
          <mc:Choice Requires="wps">
            <w:drawing>
              <wp:anchor distT="0" distB="0" distL="114300" distR="114300" simplePos="0" relativeHeight="251706368" behindDoc="0" locked="0" layoutInCell="1" allowOverlap="1" wp14:anchorId="1EB1DA2A" wp14:editId="0B280421">
                <wp:simplePos x="0" y="0"/>
                <wp:positionH relativeFrom="column">
                  <wp:posOffset>6889639</wp:posOffset>
                </wp:positionH>
                <wp:positionV relativeFrom="paragraph">
                  <wp:posOffset>726743</wp:posOffset>
                </wp:positionV>
                <wp:extent cx="346710" cy="553444"/>
                <wp:effectExtent l="19050" t="19050" r="34290" b="18415"/>
                <wp:wrapNone/>
                <wp:docPr id="47" name="Arrow: Down 47"/>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5146" id="Arrow: Down 47" o:spid="_x0000_s1026" type="#_x0000_t67" style="position:absolute;margin-left:542.5pt;margin-top:57.2pt;width:27.3pt;height:43.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" adj="14834" fillcolor="red" strokecolor="#2f528f" strokeweight="1pt"/>
            </w:pict>
          </mc:Fallback>
        </mc:AlternateContent>
      </w:r>
      <w:r>
        <w:rPr>
          <w:noProof/>
        </w:rPr>
        <mc:AlternateContent>
          <mc:Choice Requires="wps">
            <w:drawing>
              <wp:anchor distT="0" distB="0" distL="114300" distR="114300" simplePos="0" relativeHeight="251704320" behindDoc="0" locked="0" layoutInCell="1" allowOverlap="1" wp14:anchorId="14E89703" wp14:editId="0CB0BD92">
                <wp:simplePos x="0" y="0"/>
                <wp:positionH relativeFrom="column">
                  <wp:posOffset>5546824</wp:posOffset>
                </wp:positionH>
                <wp:positionV relativeFrom="paragraph">
                  <wp:posOffset>623058</wp:posOffset>
                </wp:positionV>
                <wp:extent cx="389117" cy="699301"/>
                <wp:effectExtent l="16192" t="21908" r="27623" b="46672"/>
                <wp:wrapNone/>
                <wp:docPr id="46" name="Arrow: Down 46"/>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BE93" id="Arrow: Down 46" o:spid="_x0000_s1026" type="#_x0000_t67" style="position:absolute;margin-left:436.75pt;margin-top:49.05pt;width:30.65pt;height:55.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l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" adj="15590" fillcolor="red" strokecolor="#2f528f" strokeweight="1pt"/>
            </w:pict>
          </mc:Fallback>
        </mc:AlternateContent>
      </w:r>
      <w:r>
        <w:rPr>
          <w:noProof/>
        </w:rPr>
        <w:drawing>
          <wp:inline distT="0" distB="0" distL="0" distR="0" wp14:anchorId="5D747B8A" wp14:editId="0162B02A">
            <wp:extent cx="9295074" cy="44628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24" r="800"/>
                    <a:stretch/>
                  </pic:blipFill>
                  <pic:spPr bwMode="auto">
                    <a:xfrm>
                      <a:off x="0" y="0"/>
                      <a:ext cx="9308453" cy="4469284"/>
                    </a:xfrm>
                    <a:prstGeom prst="rect">
                      <a:avLst/>
                    </a:prstGeom>
                    <a:ln>
                      <a:noFill/>
                    </a:ln>
                    <a:extLst>
                      <a:ext uri="{53640926-AAD7-44D8-BBD7-CCE9431645EC}">
                        <a14:shadowObscured xmlns:a14="http://schemas.microsoft.com/office/drawing/2010/main"/>
                      </a:ext>
                    </a:extLst>
                  </pic:spPr>
                </pic:pic>
              </a:graphicData>
            </a:graphic>
          </wp:inline>
        </w:drawing>
      </w:r>
    </w:p>
    <w:p w14:paraId="272E6B17" w14:textId="77777777" w:rsidR="00ED4294" w:rsidRDefault="00ED4294"/>
    <w:p w14:paraId="33D3A739" w14:textId="77777777" w:rsidR="00ED4294" w:rsidRDefault="00ED4294"/>
    <w:p w14:paraId="2A358B2C" w14:textId="77777777" w:rsidR="00ED4294" w:rsidRDefault="00ED4294"/>
    <w:p w14:paraId="32B1B716" w14:textId="3F436E25" w:rsidR="00ED4294" w:rsidRDefault="00ED4294"/>
    <w:p w14:paraId="18E56613" w14:textId="33899835" w:rsidR="00ED4294" w:rsidRDefault="00ED4294"/>
    <w:p w14:paraId="40A0F0A9" w14:textId="793D6134" w:rsidR="00ED4294" w:rsidRDefault="00ED4294"/>
    <w:p w14:paraId="42C6F19D" w14:textId="1F5B3FDC" w:rsidR="00ED4294" w:rsidRPr="00ED4294" w:rsidRDefault="00ED4294">
      <w:r>
        <w:rPr>
          <w:u w:val="single"/>
        </w:rPr>
        <w:lastRenderedPageBreak/>
        <w:t>Cell Phone Policy</w:t>
      </w:r>
      <w:r>
        <w:t xml:space="preserve"> - The employee will click on the hyperlink “</w:t>
      </w:r>
      <w:r>
        <w:rPr>
          <w:color w:val="FF0000"/>
        </w:rPr>
        <w:t>Cell Phone Policy</w:t>
      </w:r>
      <w:r>
        <w:t>”</w:t>
      </w:r>
    </w:p>
    <w:p w14:paraId="5F90A408" w14:textId="03A810C3" w:rsidR="00ED4294" w:rsidRDefault="00ED4294">
      <w:r>
        <w:rPr>
          <w:noProof/>
        </w:rPr>
        <mc:AlternateContent>
          <mc:Choice Requires="wps">
            <w:drawing>
              <wp:anchor distT="0" distB="0" distL="114300" distR="114300" simplePos="0" relativeHeight="251710464" behindDoc="0" locked="0" layoutInCell="1" allowOverlap="1" wp14:anchorId="37826B9C" wp14:editId="3D9F5217">
                <wp:simplePos x="0" y="0"/>
                <wp:positionH relativeFrom="column">
                  <wp:posOffset>3789363</wp:posOffset>
                </wp:positionH>
                <wp:positionV relativeFrom="paragraph">
                  <wp:posOffset>1371173</wp:posOffset>
                </wp:positionV>
                <wp:extent cx="389117" cy="699301"/>
                <wp:effectExtent l="16192" t="21908" r="27623" b="46672"/>
                <wp:wrapNone/>
                <wp:docPr id="50" name="Arrow: Down 5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BCF3" id="Arrow: Down 50" o:spid="_x0000_s1026" type="#_x0000_t67" style="position:absolute;margin-left:298.4pt;margin-top:107.95pt;width:30.65pt;height:55.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" adj="15590" fillcolor="red" strokecolor="#2f528f" strokeweight="1pt"/>
            </w:pict>
          </mc:Fallback>
        </mc:AlternateContent>
      </w:r>
      <w:r>
        <w:rPr>
          <w:noProof/>
        </w:rPr>
        <w:drawing>
          <wp:inline distT="0" distB="0" distL="0" distR="0" wp14:anchorId="0D5C4EB6" wp14:editId="404E7941">
            <wp:extent cx="9247367" cy="366837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401" t="30745" r="4143" b="15337"/>
                    <a:stretch/>
                  </pic:blipFill>
                  <pic:spPr bwMode="auto">
                    <a:xfrm>
                      <a:off x="0" y="0"/>
                      <a:ext cx="9271813" cy="3678073"/>
                    </a:xfrm>
                    <a:prstGeom prst="rect">
                      <a:avLst/>
                    </a:prstGeom>
                    <a:ln>
                      <a:noFill/>
                    </a:ln>
                    <a:extLst>
                      <a:ext uri="{53640926-AAD7-44D8-BBD7-CCE9431645EC}">
                        <a14:shadowObscured xmlns:a14="http://schemas.microsoft.com/office/drawing/2010/main"/>
                      </a:ext>
                    </a:extLst>
                  </pic:spPr>
                </pic:pic>
              </a:graphicData>
            </a:graphic>
          </wp:inline>
        </w:drawing>
      </w:r>
    </w:p>
    <w:p w14:paraId="6197CE12" w14:textId="47810647" w:rsidR="00ED4294" w:rsidRDefault="00ED4294"/>
    <w:p w14:paraId="3BDAB8D2" w14:textId="50F120C3" w:rsidR="00ED4294" w:rsidRDefault="00ED4294"/>
    <w:p w14:paraId="4D82B5D3" w14:textId="2A864974" w:rsidR="00ED4294" w:rsidRDefault="00ED4294"/>
    <w:p w14:paraId="7CBCACE5" w14:textId="6D41D183" w:rsidR="00ED4294" w:rsidRDefault="00ED4294"/>
    <w:p w14:paraId="110F8667" w14:textId="1BA3E1FB" w:rsidR="00ED4294" w:rsidRDefault="00ED4294"/>
    <w:p w14:paraId="79211560" w14:textId="053DF0C0" w:rsidR="00ED4294" w:rsidRDefault="00ED4294"/>
    <w:p w14:paraId="3449A661" w14:textId="0880ACA9" w:rsidR="00ED4294" w:rsidRDefault="00ED4294"/>
    <w:p w14:paraId="4B6C8591" w14:textId="1D4CF208" w:rsidR="00ED4294" w:rsidRDefault="00ED4294"/>
    <w:p w14:paraId="5E124941" w14:textId="56510DCB" w:rsidR="00ED4294" w:rsidRDefault="00ED4294" w:rsidP="00ED4294">
      <w:r>
        <w:lastRenderedPageBreak/>
        <w:t>The employee will read the document and sign it by clicking on the “</w:t>
      </w:r>
      <w:r w:rsidRPr="00ED4294">
        <w:rPr>
          <w:color w:val="FF0000"/>
        </w:rPr>
        <w:t>sign</w:t>
      </w:r>
      <w:r>
        <w:t>” box.  It will be signed electronically by the employee’s Kronos password.  Once completed, the form will need to be saved and submitted by clicking on “</w:t>
      </w:r>
      <w:r w:rsidRPr="00ED4294">
        <w:rPr>
          <w:color w:val="FF0000"/>
        </w:rPr>
        <w:t>save</w:t>
      </w:r>
      <w:r>
        <w:t>” and then “</w:t>
      </w:r>
      <w:r w:rsidRPr="00ED4294">
        <w:rPr>
          <w:color w:val="FF0000"/>
        </w:rPr>
        <w:t>submit</w:t>
      </w:r>
      <w:r>
        <w:t xml:space="preserve">”.  Once finished, the item will NOT be marked off until HR has approved the submission.  Select “continue” to move to the next checklist item.  </w:t>
      </w:r>
    </w:p>
    <w:p w14:paraId="2BEDD507" w14:textId="674ED741" w:rsidR="00ED4294" w:rsidRDefault="00ED4294"/>
    <w:p w14:paraId="3739DCD0" w14:textId="2EB3FC44" w:rsidR="00ED4294" w:rsidRDefault="00ED4294">
      <w:r>
        <w:rPr>
          <w:noProof/>
        </w:rPr>
        <mc:AlternateContent>
          <mc:Choice Requires="wps">
            <w:drawing>
              <wp:anchor distT="0" distB="0" distL="114300" distR="114300" simplePos="0" relativeHeight="251716608" behindDoc="0" locked="0" layoutInCell="1" allowOverlap="1" wp14:anchorId="02F938B0" wp14:editId="0DEF5DEF">
                <wp:simplePos x="0" y="0"/>
                <wp:positionH relativeFrom="column">
                  <wp:posOffset>8002822</wp:posOffset>
                </wp:positionH>
                <wp:positionV relativeFrom="paragraph">
                  <wp:posOffset>209274</wp:posOffset>
                </wp:positionV>
                <wp:extent cx="346710" cy="553444"/>
                <wp:effectExtent l="19050" t="19050" r="34290" b="18415"/>
                <wp:wrapNone/>
                <wp:docPr id="54" name="Arrow: Down 54"/>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3BE4" id="Arrow: Down 54" o:spid="_x0000_s1026" type="#_x0000_t67" style="position:absolute;margin-left:630.15pt;margin-top:16.5pt;width:27.3pt;height:43.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" adj="14834" fillcolor="red" strokecolor="#2f528f" strokeweight="1pt"/>
            </w:pict>
          </mc:Fallback>
        </mc:AlternateContent>
      </w:r>
      <w:r>
        <w:rPr>
          <w:noProof/>
        </w:rPr>
        <mc:AlternateContent>
          <mc:Choice Requires="wps">
            <w:drawing>
              <wp:anchor distT="0" distB="0" distL="114300" distR="114300" simplePos="0" relativeHeight="251714560" behindDoc="0" locked="0" layoutInCell="1" allowOverlap="1" wp14:anchorId="35AC0553" wp14:editId="14FDB362">
                <wp:simplePos x="0" y="0"/>
                <wp:positionH relativeFrom="column">
                  <wp:posOffset>7446230</wp:posOffset>
                </wp:positionH>
                <wp:positionV relativeFrom="paragraph">
                  <wp:posOffset>217226</wp:posOffset>
                </wp:positionV>
                <wp:extent cx="346710" cy="553444"/>
                <wp:effectExtent l="19050" t="19050" r="34290" b="18415"/>
                <wp:wrapNone/>
                <wp:docPr id="53" name="Arrow: Down 53"/>
                <wp:cNvGraphicFramePr/>
                <a:graphic xmlns:a="http://schemas.openxmlformats.org/drawingml/2006/main">
                  <a:graphicData uri="http://schemas.microsoft.com/office/word/2010/wordprocessingShape">
                    <wps:wsp>
                      <wps:cNvSpPr/>
                      <wps:spPr>
                        <a:xfrm rot="10800000">
                          <a:off x="0" y="0"/>
                          <a:ext cx="346710" cy="553444"/>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487" id="Arrow: Down 53" o:spid="_x0000_s1026" type="#_x0000_t67" style="position:absolute;margin-left:586.3pt;margin-top:17.1pt;width:27.3pt;height:43.6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" adj="14834" fillcolor="red" strokecolor="#2f528f" strokeweight="1pt"/>
            </w:pict>
          </mc:Fallback>
        </mc:AlternateContent>
      </w:r>
      <w:r>
        <w:rPr>
          <w:noProof/>
        </w:rPr>
        <mc:AlternateContent>
          <mc:Choice Requires="wps">
            <w:drawing>
              <wp:anchor distT="0" distB="0" distL="114300" distR="114300" simplePos="0" relativeHeight="251712512" behindDoc="0" locked="0" layoutInCell="1" allowOverlap="1" wp14:anchorId="4480FEF9" wp14:editId="1BEC63E9">
                <wp:simplePos x="0" y="0"/>
                <wp:positionH relativeFrom="column">
                  <wp:posOffset>5443457</wp:posOffset>
                </wp:positionH>
                <wp:positionV relativeFrom="paragraph">
                  <wp:posOffset>829793</wp:posOffset>
                </wp:positionV>
                <wp:extent cx="389117" cy="699301"/>
                <wp:effectExtent l="16192" t="21908" r="27623" b="46672"/>
                <wp:wrapNone/>
                <wp:docPr id="52" name="Arrow: Down 52"/>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FFFF" id="Arrow: Down 52" o:spid="_x0000_s1026" type="#_x0000_t67" style="position:absolute;margin-left:428.6pt;margin-top:65.35pt;width:30.65pt;height:55.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" adj="15590" fillcolor="red" strokecolor="#2f528f" strokeweight="1pt"/>
            </w:pict>
          </mc:Fallback>
        </mc:AlternateContent>
      </w:r>
      <w:r>
        <w:rPr>
          <w:noProof/>
        </w:rPr>
        <w:drawing>
          <wp:inline distT="0" distB="0" distL="0" distR="0" wp14:anchorId="203B774E" wp14:editId="66D0771E">
            <wp:extent cx="9287123" cy="4565023"/>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889" r="1458"/>
                    <a:stretch/>
                  </pic:blipFill>
                  <pic:spPr bwMode="auto">
                    <a:xfrm>
                      <a:off x="0" y="0"/>
                      <a:ext cx="9290610" cy="4566737"/>
                    </a:xfrm>
                    <a:prstGeom prst="rect">
                      <a:avLst/>
                    </a:prstGeom>
                    <a:ln>
                      <a:noFill/>
                    </a:ln>
                    <a:extLst>
                      <a:ext uri="{53640926-AAD7-44D8-BBD7-CCE9431645EC}">
                        <a14:shadowObscured xmlns:a14="http://schemas.microsoft.com/office/drawing/2010/main"/>
                      </a:ext>
                    </a:extLst>
                  </pic:spPr>
                </pic:pic>
              </a:graphicData>
            </a:graphic>
          </wp:inline>
        </w:drawing>
      </w:r>
    </w:p>
    <w:p w14:paraId="381D111C" w14:textId="77777777" w:rsidR="00ED4294" w:rsidRDefault="00ED4294" w:rsidP="00ED4294">
      <w:pPr>
        <w:rPr>
          <w:u w:val="single"/>
        </w:rPr>
      </w:pPr>
    </w:p>
    <w:p w14:paraId="2C79ED59" w14:textId="77777777" w:rsidR="00ED4294" w:rsidRDefault="00ED4294" w:rsidP="00ED4294">
      <w:pPr>
        <w:rPr>
          <w:u w:val="single"/>
        </w:rPr>
      </w:pPr>
    </w:p>
    <w:p w14:paraId="178DC421" w14:textId="77777777" w:rsidR="00ED4294" w:rsidRDefault="00ED4294" w:rsidP="00ED4294">
      <w:pPr>
        <w:rPr>
          <w:u w:val="single"/>
        </w:rPr>
      </w:pPr>
    </w:p>
    <w:p w14:paraId="720007CC" w14:textId="77777777" w:rsidR="00ED4294" w:rsidRDefault="00ED4294" w:rsidP="00ED4294">
      <w:pPr>
        <w:rPr>
          <w:u w:val="single"/>
        </w:rPr>
      </w:pPr>
    </w:p>
    <w:p w14:paraId="1BC9A257" w14:textId="16D7CAE2" w:rsidR="00ED4294" w:rsidRDefault="00ED4294" w:rsidP="00ED4294">
      <w:r>
        <w:rPr>
          <w:u w:val="single"/>
        </w:rPr>
        <w:lastRenderedPageBreak/>
        <w:t>Email Encryption Policy</w:t>
      </w:r>
      <w:r>
        <w:t xml:space="preserve"> - The employee will click on the hyperlink “</w:t>
      </w:r>
      <w:r>
        <w:rPr>
          <w:color w:val="FF0000"/>
        </w:rPr>
        <w:t>E-Mail Encryption</w:t>
      </w:r>
      <w:r>
        <w:t xml:space="preserve">”, review the document and check this item as complete on the checklist.  This document is available in Kronos by going to My Company &gt; Documents. </w:t>
      </w:r>
    </w:p>
    <w:p w14:paraId="04070A07" w14:textId="7D28EA9E" w:rsidR="00ED4294" w:rsidRDefault="00ED4294">
      <w:r>
        <w:rPr>
          <w:noProof/>
        </w:rPr>
        <mc:AlternateContent>
          <mc:Choice Requires="wps">
            <w:drawing>
              <wp:anchor distT="0" distB="0" distL="114300" distR="114300" simplePos="0" relativeHeight="251718656" behindDoc="0" locked="0" layoutInCell="1" allowOverlap="1" wp14:anchorId="25BD9C59" wp14:editId="45C91208">
                <wp:simplePos x="0" y="0"/>
                <wp:positionH relativeFrom="column">
                  <wp:posOffset>3113725</wp:posOffset>
                </wp:positionH>
                <wp:positionV relativeFrom="paragraph">
                  <wp:posOffset>1306872</wp:posOffset>
                </wp:positionV>
                <wp:extent cx="389117" cy="699301"/>
                <wp:effectExtent l="16192" t="21908" r="27623" b="46672"/>
                <wp:wrapNone/>
                <wp:docPr id="57" name="Arrow: Down 5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CD8F" id="Arrow: Down 57" o:spid="_x0000_s1026" type="#_x0000_t67" style="position:absolute;margin-left:245.2pt;margin-top:102.9pt;width:30.65pt;height:55.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" adj="15590" fillcolor="red" strokecolor="#2f528f" strokeweight="1pt"/>
            </w:pict>
          </mc:Fallback>
        </mc:AlternateContent>
      </w:r>
      <w:r>
        <w:rPr>
          <w:noProof/>
        </w:rPr>
        <w:drawing>
          <wp:inline distT="0" distB="0" distL="0" distR="0" wp14:anchorId="49BB3824" wp14:editId="72D1FE79">
            <wp:extent cx="9785703" cy="253398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903" r="1042" b="22130"/>
                    <a:stretch/>
                  </pic:blipFill>
                  <pic:spPr bwMode="auto">
                    <a:xfrm>
                      <a:off x="0" y="0"/>
                      <a:ext cx="9874428" cy="2556957"/>
                    </a:xfrm>
                    <a:prstGeom prst="rect">
                      <a:avLst/>
                    </a:prstGeom>
                    <a:ln>
                      <a:noFill/>
                    </a:ln>
                    <a:extLst>
                      <a:ext uri="{53640926-AAD7-44D8-BBD7-CCE9431645EC}">
                        <a14:shadowObscured xmlns:a14="http://schemas.microsoft.com/office/drawing/2010/main"/>
                      </a:ext>
                    </a:extLst>
                  </pic:spPr>
                </pic:pic>
              </a:graphicData>
            </a:graphic>
          </wp:inline>
        </w:drawing>
      </w:r>
    </w:p>
    <w:p w14:paraId="1028AFA0" w14:textId="77777777" w:rsidR="00ED4294" w:rsidRDefault="00ED4294">
      <w:pPr>
        <w:rPr>
          <w:u w:val="single"/>
        </w:rPr>
      </w:pPr>
    </w:p>
    <w:p w14:paraId="325D7039" w14:textId="77777777" w:rsidR="00ED4294" w:rsidRDefault="00ED4294">
      <w:pPr>
        <w:rPr>
          <w:u w:val="single"/>
        </w:rPr>
      </w:pPr>
    </w:p>
    <w:p w14:paraId="4B278EFB" w14:textId="26F59E6D" w:rsidR="00ED4294" w:rsidRPr="00ED4294" w:rsidRDefault="00ED4294">
      <w:r>
        <w:rPr>
          <w:u w:val="single"/>
        </w:rPr>
        <w:t>Email Use Instructions</w:t>
      </w:r>
      <w:r>
        <w:t xml:space="preserve"> - The employee will click on the hyperlink “</w:t>
      </w:r>
      <w:r>
        <w:rPr>
          <w:color w:val="FF0000"/>
        </w:rPr>
        <w:t>E-Mail Instructions</w:t>
      </w:r>
      <w:r>
        <w:t>”, review the document and check this item as complete on the checklist.  This document is available in Kronos by going to My Company &gt; Documents.</w:t>
      </w:r>
    </w:p>
    <w:p w14:paraId="76875128" w14:textId="4DC58967" w:rsidR="00ED4294" w:rsidRDefault="00ED4294">
      <w:r>
        <w:rPr>
          <w:noProof/>
        </w:rPr>
        <mc:AlternateContent>
          <mc:Choice Requires="wps">
            <w:drawing>
              <wp:anchor distT="0" distB="0" distL="114300" distR="114300" simplePos="0" relativeHeight="251720704" behindDoc="0" locked="0" layoutInCell="1" allowOverlap="1" wp14:anchorId="2E351813" wp14:editId="4C81E3F6">
                <wp:simplePos x="0" y="0"/>
                <wp:positionH relativeFrom="column">
                  <wp:posOffset>2835428</wp:posOffset>
                </wp:positionH>
                <wp:positionV relativeFrom="paragraph">
                  <wp:posOffset>1116041</wp:posOffset>
                </wp:positionV>
                <wp:extent cx="389117" cy="699301"/>
                <wp:effectExtent l="16192" t="21908" r="27623" b="46672"/>
                <wp:wrapNone/>
                <wp:docPr id="58" name="Arrow: Down 58"/>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F440" id="Arrow: Down 58" o:spid="_x0000_s1026" type="#_x0000_t67" style="position:absolute;margin-left:223.25pt;margin-top:87.9pt;width:30.65pt;height:55.0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" adj="15590" fillcolor="red" strokecolor="#2f528f" strokeweight="1pt"/>
            </w:pict>
          </mc:Fallback>
        </mc:AlternateContent>
      </w:r>
      <w:r>
        <w:rPr>
          <w:noProof/>
        </w:rPr>
        <w:drawing>
          <wp:inline distT="0" distB="0" distL="0" distR="0" wp14:anchorId="3A4B1F43" wp14:editId="1695D6FF">
            <wp:extent cx="9462052" cy="24852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0" t="35461" r="-1251" b="19022"/>
                    <a:stretch/>
                  </pic:blipFill>
                  <pic:spPr bwMode="auto">
                    <a:xfrm>
                      <a:off x="0" y="0"/>
                      <a:ext cx="9482372" cy="2490623"/>
                    </a:xfrm>
                    <a:prstGeom prst="rect">
                      <a:avLst/>
                    </a:prstGeom>
                    <a:ln>
                      <a:noFill/>
                    </a:ln>
                    <a:extLst>
                      <a:ext uri="{53640926-AAD7-44D8-BBD7-CCE9431645EC}">
                        <a14:shadowObscured xmlns:a14="http://schemas.microsoft.com/office/drawing/2010/main"/>
                      </a:ext>
                    </a:extLst>
                  </pic:spPr>
                </pic:pic>
              </a:graphicData>
            </a:graphic>
          </wp:inline>
        </w:drawing>
      </w:r>
    </w:p>
    <w:p w14:paraId="2808860B" w14:textId="3F3D8E01" w:rsidR="00ED4294" w:rsidRDefault="00ED4294">
      <w:pPr>
        <w:rPr>
          <w:u w:val="single"/>
        </w:rPr>
      </w:pPr>
      <w:r w:rsidRPr="00ED4294">
        <w:rPr>
          <w:u w:val="single"/>
        </w:rPr>
        <w:lastRenderedPageBreak/>
        <w:t>Benefit Information</w:t>
      </w:r>
    </w:p>
    <w:p w14:paraId="2E0408A6" w14:textId="1B53457C" w:rsidR="00ED4294" w:rsidRPr="00ED4294" w:rsidRDefault="00ED4294" w:rsidP="00ED4294">
      <w:r w:rsidRPr="00ED4294">
        <w:rPr>
          <w:u w:val="single"/>
        </w:rPr>
        <w:t>OMB Full Time</w:t>
      </w:r>
      <w:r>
        <w:t xml:space="preserve"> – This is information that is provided to all employees upon hire.  It advises them on how to answer questions that are asked of them if they are applying for health insurance through the marketplace.  There is a version for full time and another one for part time.  The employee will click on the hyperlink “</w:t>
      </w:r>
      <w:r>
        <w:rPr>
          <w:color w:val="FF0000"/>
        </w:rPr>
        <w:t>OMB Full Time</w:t>
      </w:r>
      <w:r w:rsidRPr="00ED4294">
        <w:t>”</w:t>
      </w:r>
      <w:r>
        <w:t>, review the document and check this item as complete on the checklist.  This document is available in Kronos by going to My Company &gt; Documents.</w:t>
      </w:r>
    </w:p>
    <w:p w14:paraId="0F848479" w14:textId="17BD3072" w:rsidR="00ED4294" w:rsidRDefault="00ED4294">
      <w:r>
        <w:rPr>
          <w:noProof/>
        </w:rPr>
        <mc:AlternateContent>
          <mc:Choice Requires="wps">
            <w:drawing>
              <wp:anchor distT="0" distB="0" distL="114300" distR="114300" simplePos="0" relativeHeight="251722752" behindDoc="0" locked="0" layoutInCell="1" allowOverlap="1" wp14:anchorId="4FF84002" wp14:editId="756144FB">
                <wp:simplePos x="0" y="0"/>
                <wp:positionH relativeFrom="column">
                  <wp:posOffset>2684355</wp:posOffset>
                </wp:positionH>
                <wp:positionV relativeFrom="paragraph">
                  <wp:posOffset>1114771</wp:posOffset>
                </wp:positionV>
                <wp:extent cx="389117" cy="699301"/>
                <wp:effectExtent l="16192" t="21908" r="27623" b="46672"/>
                <wp:wrapNone/>
                <wp:docPr id="61" name="Arrow: Down 61"/>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803A" id="Arrow: Down 61" o:spid="_x0000_s1026" type="#_x0000_t67" style="position:absolute;margin-left:211.35pt;margin-top:87.8pt;width:30.65pt;height:55.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" adj="15590" fillcolor="red" strokecolor="#2f528f" strokeweight="1pt"/>
            </w:pict>
          </mc:Fallback>
        </mc:AlternateContent>
      </w:r>
      <w:r>
        <w:rPr>
          <w:noProof/>
        </w:rPr>
        <w:drawing>
          <wp:inline distT="0" distB="0" distL="0" distR="0" wp14:anchorId="1D43CC09" wp14:editId="4CF74897">
            <wp:extent cx="8562975" cy="3190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4" t="36193" r="5000" b="2571"/>
                    <a:stretch/>
                  </pic:blipFill>
                  <pic:spPr bwMode="auto">
                    <a:xfrm>
                      <a:off x="0" y="0"/>
                      <a:ext cx="8562975" cy="3190875"/>
                    </a:xfrm>
                    <a:prstGeom prst="rect">
                      <a:avLst/>
                    </a:prstGeom>
                    <a:ln>
                      <a:noFill/>
                    </a:ln>
                    <a:extLst>
                      <a:ext uri="{53640926-AAD7-44D8-BBD7-CCE9431645EC}">
                        <a14:shadowObscured xmlns:a14="http://schemas.microsoft.com/office/drawing/2010/main"/>
                      </a:ext>
                    </a:extLst>
                  </pic:spPr>
                </pic:pic>
              </a:graphicData>
            </a:graphic>
          </wp:inline>
        </w:drawing>
      </w:r>
    </w:p>
    <w:p w14:paraId="638E881F" w14:textId="5E89F1C3" w:rsidR="00ED4294" w:rsidRPr="00ED4294" w:rsidRDefault="00ED4294">
      <w:r>
        <w:rPr>
          <w:noProof/>
        </w:rPr>
        <mc:AlternateContent>
          <mc:Choice Requires="wps">
            <w:drawing>
              <wp:anchor distT="0" distB="0" distL="114300" distR="114300" simplePos="0" relativeHeight="251724800" behindDoc="0" locked="0" layoutInCell="1" allowOverlap="1" wp14:anchorId="353F4AA0" wp14:editId="0109A558">
                <wp:simplePos x="0" y="0"/>
                <wp:positionH relativeFrom="column">
                  <wp:posOffset>3980417</wp:posOffset>
                </wp:positionH>
                <wp:positionV relativeFrom="paragraph">
                  <wp:posOffset>1789443</wp:posOffset>
                </wp:positionV>
                <wp:extent cx="389117" cy="699301"/>
                <wp:effectExtent l="16192" t="21908" r="27623" b="46672"/>
                <wp:wrapNone/>
                <wp:docPr id="62" name="Arrow: Down 62"/>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2546" id="Arrow: Down 62" o:spid="_x0000_s1026" type="#_x0000_t67" style="position:absolute;margin-left:313.4pt;margin-top:140.9pt;width:30.65pt;height:55.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rb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" adj="15590" fillcolor="red" strokecolor="#2f528f" strokeweight="1pt"/>
            </w:pict>
          </mc:Fallback>
        </mc:AlternateContent>
      </w:r>
      <w:r>
        <w:rPr>
          <w:u w:val="single"/>
        </w:rPr>
        <w:t>Section 125 Summary Plan Description</w:t>
      </w:r>
      <w:r>
        <w:t xml:space="preserve"> - This is information that is provided to all employees upon hire.  It advises them on the benefits through the Section 125 Plan (FSA information).  </w:t>
      </w:r>
      <w:bookmarkStart w:id="2" w:name="_Hlk27319745"/>
      <w:r>
        <w:t>The employee will click on the hyperlink “</w:t>
      </w:r>
      <w:r>
        <w:rPr>
          <w:color w:val="FF0000"/>
        </w:rPr>
        <w:t>Sec 125 Plan Summary Plan Description</w:t>
      </w:r>
      <w:r w:rsidRPr="00ED4294">
        <w:t>”</w:t>
      </w:r>
      <w:r>
        <w:t>, review the document and check this item as complete on the checklist.  This document is available in Kronos by going to My Company &gt; Documents.</w:t>
      </w:r>
      <w:r w:rsidRPr="00ED4294">
        <w:rPr>
          <w:noProof/>
        </w:rPr>
        <w:t xml:space="preserve"> </w:t>
      </w:r>
      <w:bookmarkEnd w:id="2"/>
      <w:r>
        <w:rPr>
          <w:noProof/>
        </w:rPr>
        <w:drawing>
          <wp:inline distT="0" distB="0" distL="0" distR="0" wp14:anchorId="4699951C" wp14:editId="0A6EEB91">
            <wp:extent cx="9326880" cy="1784642"/>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6" t="37905" r="6146" b="30412"/>
                    <a:stretch/>
                  </pic:blipFill>
                  <pic:spPr bwMode="auto">
                    <a:xfrm>
                      <a:off x="0" y="0"/>
                      <a:ext cx="9352273" cy="1789501"/>
                    </a:xfrm>
                    <a:prstGeom prst="rect">
                      <a:avLst/>
                    </a:prstGeom>
                    <a:ln>
                      <a:noFill/>
                    </a:ln>
                    <a:extLst>
                      <a:ext uri="{53640926-AAD7-44D8-BBD7-CCE9431645EC}">
                        <a14:shadowObscured xmlns:a14="http://schemas.microsoft.com/office/drawing/2010/main"/>
                      </a:ext>
                    </a:extLst>
                  </pic:spPr>
                </pic:pic>
              </a:graphicData>
            </a:graphic>
          </wp:inline>
        </w:drawing>
      </w:r>
    </w:p>
    <w:p w14:paraId="724048D9" w14:textId="2FE199F1" w:rsidR="00ED4294" w:rsidRDefault="00ED4294">
      <w:r>
        <w:rPr>
          <w:u w:val="single"/>
        </w:rPr>
        <w:lastRenderedPageBreak/>
        <w:t>New Employee Benefit Enrollment</w:t>
      </w:r>
      <w:r>
        <w:t xml:space="preserve"> </w:t>
      </w:r>
      <w:proofErr w:type="gramStart"/>
      <w:r>
        <w:t>- )</w:t>
      </w:r>
      <w:proofErr w:type="gramEnd"/>
      <w:r>
        <w:t>.  The employee will click on the hyperlink “</w:t>
      </w:r>
      <w:r>
        <w:rPr>
          <w:color w:val="FF0000"/>
        </w:rPr>
        <w:t>Start Your Benefit Enrollment Process</w:t>
      </w:r>
      <w:r w:rsidRPr="00ED4294">
        <w:t>”</w:t>
      </w:r>
      <w:r>
        <w:t>.  All eligible employees will need to complete this even if they are waving participation in a [particular benefit plan.</w:t>
      </w:r>
    </w:p>
    <w:p w14:paraId="7CDB8651" w14:textId="77777777" w:rsidR="00ED4294" w:rsidRPr="00ED4294" w:rsidRDefault="00ED4294"/>
    <w:p w14:paraId="51C9C4CF" w14:textId="7F96E733" w:rsidR="00ED4294" w:rsidRDefault="00ED4294">
      <w:r>
        <w:rPr>
          <w:noProof/>
        </w:rPr>
        <mc:AlternateContent>
          <mc:Choice Requires="wps">
            <w:drawing>
              <wp:anchor distT="0" distB="0" distL="114300" distR="114300" simplePos="0" relativeHeight="251726848" behindDoc="0" locked="0" layoutInCell="1" allowOverlap="1" wp14:anchorId="62AF78DD" wp14:editId="7DB076F2">
                <wp:simplePos x="0" y="0"/>
                <wp:positionH relativeFrom="column">
                  <wp:posOffset>3877050</wp:posOffset>
                </wp:positionH>
                <wp:positionV relativeFrom="paragraph">
                  <wp:posOffset>536561</wp:posOffset>
                </wp:positionV>
                <wp:extent cx="389117" cy="699301"/>
                <wp:effectExtent l="16192" t="21908" r="27623" b="46672"/>
                <wp:wrapNone/>
                <wp:docPr id="67" name="Arrow: Down 67"/>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C793" id="Arrow: Down 67" o:spid="_x0000_s1026" type="#_x0000_t67" style="position:absolute;margin-left:305.3pt;margin-top:42.25pt;width:30.65pt;height:55.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OK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" adj="15590" fillcolor="red" strokecolor="#2f528f" strokeweight="1pt"/>
            </w:pict>
          </mc:Fallback>
        </mc:AlternateContent>
      </w:r>
      <w:r>
        <w:rPr>
          <w:noProof/>
        </w:rPr>
        <w:drawing>
          <wp:inline distT="0" distB="0" distL="0" distR="0" wp14:anchorId="35442E29" wp14:editId="616B7B0D">
            <wp:extent cx="8696325" cy="1171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34511" r="4897" b="42293"/>
                    <a:stretch/>
                  </pic:blipFill>
                  <pic:spPr bwMode="auto">
                    <a:xfrm>
                      <a:off x="0" y="0"/>
                      <a:ext cx="8696325" cy="1171575"/>
                    </a:xfrm>
                    <a:prstGeom prst="rect">
                      <a:avLst/>
                    </a:prstGeom>
                    <a:ln>
                      <a:noFill/>
                    </a:ln>
                    <a:extLst>
                      <a:ext uri="{53640926-AAD7-44D8-BBD7-CCE9431645EC}">
                        <a14:shadowObscured xmlns:a14="http://schemas.microsoft.com/office/drawing/2010/main"/>
                      </a:ext>
                    </a:extLst>
                  </pic:spPr>
                </pic:pic>
              </a:graphicData>
            </a:graphic>
          </wp:inline>
        </w:drawing>
      </w:r>
    </w:p>
    <w:p w14:paraId="17C1F8DE" w14:textId="05113124" w:rsidR="00ED4294" w:rsidRDefault="00ED4294">
      <w:r>
        <w:t xml:space="preserve">Employees will select the level of coverage they need or waive the benefit.  They will be able to compare the plans and the pricing.  Medical, Dental, Vision, and/or life insurance will be available to choose based on the employee’s status (full time, part time).  Temporary and substitute employees are not eligible for any benefits.  </w:t>
      </w:r>
    </w:p>
    <w:p w14:paraId="43301A52" w14:textId="1A5E74A8" w:rsidR="00ED4294" w:rsidRDefault="00ED4294">
      <w:r>
        <w:t xml:space="preserve">Employees that have a “Qualifying Event” (birth of a child, adoption, marriage, divorce, etc.) may also change their benefits.  They will go </w:t>
      </w:r>
      <w:proofErr w:type="gramStart"/>
      <w:r>
        <w:t>in to</w:t>
      </w:r>
      <w:proofErr w:type="gramEnd"/>
      <w:r>
        <w:t xml:space="preserve"> Kronos to My HR &gt; My Benefits.</w:t>
      </w:r>
    </w:p>
    <w:p w14:paraId="58F06D57" w14:textId="6098BCFC" w:rsidR="00ED4294" w:rsidRDefault="00ED4294">
      <w:pPr>
        <w:rPr>
          <w:u w:val="single"/>
        </w:rPr>
      </w:pPr>
      <w:r>
        <w:rPr>
          <w:u w:val="single"/>
        </w:rPr>
        <w:t>403(b) Information</w:t>
      </w:r>
    </w:p>
    <w:p w14:paraId="1158FA8E" w14:textId="2DF896D1" w:rsidR="00ED4294" w:rsidRDefault="00ED4294">
      <w:r>
        <w:rPr>
          <w:u w:val="single"/>
        </w:rPr>
        <w:t>Agreement for Salary Reduction 403(b)</w:t>
      </w:r>
      <w:r w:rsidRPr="00ED4294">
        <w:t xml:space="preserve"> – All employees must either waive participation or sign up to participate in the NMCAA 403(b).</w:t>
      </w:r>
      <w:r>
        <w:t xml:space="preserve">  By waiving it at the time of hire, does not mean that they cannot change to participation in the future.  There is no waiting period to participate and ALL employees (substitutes and seasonal employees included) are eligible to participate.  The employee will click on the hyperlink “</w:t>
      </w:r>
      <w:r>
        <w:rPr>
          <w:color w:val="FF0000"/>
        </w:rPr>
        <w:t>Agreement for Salary Reduction 403(b)</w:t>
      </w:r>
      <w:r w:rsidRPr="00ED4294">
        <w:t>”</w:t>
      </w:r>
      <w:r>
        <w:t>.</w:t>
      </w:r>
    </w:p>
    <w:p w14:paraId="6FB7CBE2" w14:textId="104CE98C" w:rsidR="00ED4294" w:rsidRDefault="00ED4294">
      <w:pPr>
        <w:rPr>
          <w:u w:val="single"/>
        </w:rPr>
      </w:pPr>
      <w:r>
        <w:rPr>
          <w:noProof/>
        </w:rPr>
        <mc:AlternateContent>
          <mc:Choice Requires="wps">
            <w:drawing>
              <wp:anchor distT="0" distB="0" distL="114300" distR="114300" simplePos="0" relativeHeight="251728896" behindDoc="0" locked="0" layoutInCell="1" allowOverlap="1" wp14:anchorId="6A59C9DB" wp14:editId="7689EAB4">
                <wp:simplePos x="0" y="0"/>
                <wp:positionH relativeFrom="column">
                  <wp:posOffset>4012220</wp:posOffset>
                </wp:positionH>
                <wp:positionV relativeFrom="paragraph">
                  <wp:posOffset>707984</wp:posOffset>
                </wp:positionV>
                <wp:extent cx="389117" cy="699301"/>
                <wp:effectExtent l="16192" t="21908" r="27623" b="46672"/>
                <wp:wrapNone/>
                <wp:docPr id="68" name="Arrow: Down 68"/>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17AF" id="Arrow: Down 68" o:spid="_x0000_s1026" type="#_x0000_t67" style="position:absolute;margin-left:315.9pt;margin-top:55.75pt;width:30.65pt;height:55.0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h5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" adj="15590" fillcolor="red" strokecolor="#2f528f" strokeweight="1pt"/>
            </w:pict>
          </mc:Fallback>
        </mc:AlternateContent>
      </w:r>
      <w:r>
        <w:rPr>
          <w:noProof/>
        </w:rPr>
        <w:drawing>
          <wp:inline distT="0" distB="0" distL="0" distR="0" wp14:anchorId="4878022D" wp14:editId="7B65B46E">
            <wp:extent cx="9259214" cy="21229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13" t="38848" r="5416" b="23058"/>
                    <a:stretch/>
                  </pic:blipFill>
                  <pic:spPr bwMode="auto">
                    <a:xfrm>
                      <a:off x="0" y="0"/>
                      <a:ext cx="9307002" cy="2133955"/>
                    </a:xfrm>
                    <a:prstGeom prst="rect">
                      <a:avLst/>
                    </a:prstGeom>
                    <a:ln>
                      <a:noFill/>
                    </a:ln>
                    <a:extLst>
                      <a:ext uri="{53640926-AAD7-44D8-BBD7-CCE9431645EC}">
                        <a14:shadowObscured xmlns:a14="http://schemas.microsoft.com/office/drawing/2010/main"/>
                      </a:ext>
                    </a:extLst>
                  </pic:spPr>
                </pic:pic>
              </a:graphicData>
            </a:graphic>
          </wp:inline>
        </w:drawing>
      </w:r>
    </w:p>
    <w:p w14:paraId="71A8670A" w14:textId="078B9DD9" w:rsidR="00ED4294" w:rsidRDefault="00ED4294">
      <w:pPr>
        <w:rPr>
          <w:u w:val="single"/>
        </w:rPr>
      </w:pPr>
    </w:p>
    <w:p w14:paraId="12335039" w14:textId="55994BA2" w:rsidR="00ED4294" w:rsidRDefault="00ED4294">
      <w:pPr>
        <w:rPr>
          <w:u w:val="single"/>
        </w:rPr>
      </w:pPr>
    </w:p>
    <w:p w14:paraId="74F77724" w14:textId="5B64400F" w:rsidR="00ED4294" w:rsidRPr="00ED4294" w:rsidRDefault="00ED4294">
      <w:r w:rsidRPr="00ED4294">
        <w:lastRenderedPageBreak/>
        <w:t xml:space="preserve">The employee will </w:t>
      </w:r>
      <w:r>
        <w:t xml:space="preserve">enter information into </w:t>
      </w:r>
      <w:r w:rsidRPr="00ED4294">
        <w:t xml:space="preserve">the </w:t>
      </w:r>
      <w:r>
        <w:t>fields and then “</w:t>
      </w:r>
      <w:r w:rsidRPr="00ED4294">
        <w:rPr>
          <w:color w:val="FF0000"/>
        </w:rPr>
        <w:t>sign</w:t>
      </w:r>
      <w:r>
        <w:t>”</w:t>
      </w:r>
      <w:r w:rsidRPr="00ED4294">
        <w:rPr>
          <w:color w:val="FF0000"/>
        </w:rPr>
        <w:t xml:space="preserve"> </w:t>
      </w:r>
      <w:r>
        <w:t>the document by entering their Kronos’ password.  Then “</w:t>
      </w:r>
      <w:r w:rsidRPr="00ED4294">
        <w:rPr>
          <w:color w:val="FF0000"/>
        </w:rPr>
        <w:t>save</w:t>
      </w:r>
      <w:r>
        <w:t>” and “</w:t>
      </w:r>
      <w:r w:rsidRPr="00ED4294">
        <w:rPr>
          <w:color w:val="FF0000"/>
        </w:rPr>
        <w:t>submit</w:t>
      </w:r>
      <w:r>
        <w:t>” the sign document.  This item will NOT be marked complete on the checklist until approved by payroll.  Click continue to move on to the next checklist item.</w:t>
      </w:r>
    </w:p>
    <w:p w14:paraId="57A06ED7" w14:textId="2FFA5EE9" w:rsidR="00ED4294" w:rsidRDefault="00ED4294">
      <w:pPr>
        <w:rPr>
          <w:u w:val="single"/>
        </w:rPr>
      </w:pPr>
      <w:r>
        <w:rPr>
          <w:noProof/>
        </w:rPr>
        <mc:AlternateContent>
          <mc:Choice Requires="wps">
            <w:drawing>
              <wp:anchor distT="0" distB="0" distL="114300" distR="114300" simplePos="0" relativeHeight="251735040" behindDoc="0" locked="0" layoutInCell="1" allowOverlap="1" wp14:anchorId="52A655ED" wp14:editId="49314830">
                <wp:simplePos x="0" y="0"/>
                <wp:positionH relativeFrom="column">
                  <wp:posOffset>7963066</wp:posOffset>
                </wp:positionH>
                <wp:positionV relativeFrom="paragraph">
                  <wp:posOffset>233763</wp:posOffset>
                </wp:positionV>
                <wp:extent cx="389117" cy="699301"/>
                <wp:effectExtent l="19050" t="19050" r="30480" b="24765"/>
                <wp:wrapNone/>
                <wp:docPr id="72" name="Arrow: Down 72"/>
                <wp:cNvGraphicFramePr/>
                <a:graphic xmlns:a="http://schemas.openxmlformats.org/drawingml/2006/main">
                  <a:graphicData uri="http://schemas.microsoft.com/office/word/2010/wordprocessingShape">
                    <wps:wsp>
                      <wps:cNvSpPr/>
                      <wps:spPr>
                        <a:xfrm rot="108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8262" id="Arrow: Down 72" o:spid="_x0000_s1026" type="#_x0000_t67" style="position:absolute;margin-left:627pt;margin-top:18.4pt;width:30.65pt;height:55.0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" adj="15590" fillcolor="red" strokecolor="#2f528f" strokeweight="1pt"/>
            </w:pict>
          </mc:Fallback>
        </mc:AlternateContent>
      </w:r>
      <w:r>
        <w:rPr>
          <w:noProof/>
        </w:rPr>
        <mc:AlternateContent>
          <mc:Choice Requires="wps">
            <w:drawing>
              <wp:anchor distT="0" distB="0" distL="114300" distR="114300" simplePos="0" relativeHeight="251732992" behindDoc="0" locked="0" layoutInCell="1" allowOverlap="1" wp14:anchorId="42D9B06A" wp14:editId="46F25482">
                <wp:simplePos x="0" y="0"/>
                <wp:positionH relativeFrom="column">
                  <wp:posOffset>7407192</wp:posOffset>
                </wp:positionH>
                <wp:positionV relativeFrom="paragraph">
                  <wp:posOffset>241134</wp:posOffset>
                </wp:positionV>
                <wp:extent cx="389117" cy="699301"/>
                <wp:effectExtent l="19050" t="19050" r="30480" b="24765"/>
                <wp:wrapNone/>
                <wp:docPr id="71" name="Arrow: Down 71"/>
                <wp:cNvGraphicFramePr/>
                <a:graphic xmlns:a="http://schemas.openxmlformats.org/drawingml/2006/main">
                  <a:graphicData uri="http://schemas.microsoft.com/office/word/2010/wordprocessingShape">
                    <wps:wsp>
                      <wps:cNvSpPr/>
                      <wps:spPr>
                        <a:xfrm rot="108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FC4A" id="Arrow: Down 71" o:spid="_x0000_s1026" type="#_x0000_t67" style="position:absolute;margin-left:583.25pt;margin-top:19pt;width:30.65pt;height:55.0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" adj="15590" fillcolor="red" strokecolor="#2f528f" strokeweight="1pt"/>
            </w:pict>
          </mc:Fallback>
        </mc:AlternateContent>
      </w:r>
      <w:r>
        <w:rPr>
          <w:noProof/>
        </w:rPr>
        <mc:AlternateContent>
          <mc:Choice Requires="wps">
            <w:drawing>
              <wp:anchor distT="0" distB="0" distL="114300" distR="114300" simplePos="0" relativeHeight="251730944" behindDoc="0" locked="0" layoutInCell="1" allowOverlap="1" wp14:anchorId="0C9B51E8" wp14:editId="1ACA2EE6">
                <wp:simplePos x="0" y="0"/>
                <wp:positionH relativeFrom="column">
                  <wp:posOffset>5443457</wp:posOffset>
                </wp:positionH>
                <wp:positionV relativeFrom="paragraph">
                  <wp:posOffset>519692</wp:posOffset>
                </wp:positionV>
                <wp:extent cx="389117" cy="699301"/>
                <wp:effectExtent l="16192" t="21908" r="27623" b="46672"/>
                <wp:wrapNone/>
                <wp:docPr id="70" name="Arrow: Down 70"/>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FC4B" id="Arrow: Down 70" o:spid="_x0000_s1026" type="#_x0000_t67" style="position:absolute;margin-left:428.6pt;margin-top:40.9pt;width:30.65pt;height:55.0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" adj="15590" fillcolor="red" strokecolor="#2f528f" strokeweight="1pt"/>
            </w:pict>
          </mc:Fallback>
        </mc:AlternateContent>
      </w:r>
      <w:r>
        <w:rPr>
          <w:noProof/>
        </w:rPr>
        <w:drawing>
          <wp:inline distT="0" distB="0" distL="0" distR="0" wp14:anchorId="7E4A8007" wp14:editId="46038688">
            <wp:extent cx="9334831" cy="45585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74" t="15276" r="2292"/>
                    <a:stretch/>
                  </pic:blipFill>
                  <pic:spPr bwMode="auto">
                    <a:xfrm>
                      <a:off x="0" y="0"/>
                      <a:ext cx="9345315" cy="4563629"/>
                    </a:xfrm>
                    <a:prstGeom prst="rect">
                      <a:avLst/>
                    </a:prstGeom>
                    <a:ln>
                      <a:noFill/>
                    </a:ln>
                    <a:extLst>
                      <a:ext uri="{53640926-AAD7-44D8-BBD7-CCE9431645EC}">
                        <a14:shadowObscured xmlns:a14="http://schemas.microsoft.com/office/drawing/2010/main"/>
                      </a:ext>
                    </a:extLst>
                  </pic:spPr>
                </pic:pic>
              </a:graphicData>
            </a:graphic>
          </wp:inline>
        </w:drawing>
      </w:r>
    </w:p>
    <w:p w14:paraId="3317D3DB" w14:textId="471D9866" w:rsidR="00ED4294" w:rsidRDefault="00ED4294">
      <w:pPr>
        <w:rPr>
          <w:u w:val="single"/>
        </w:rPr>
      </w:pPr>
    </w:p>
    <w:p w14:paraId="556C5CB1" w14:textId="392CD1C3" w:rsidR="00ED4294" w:rsidRDefault="00ED4294">
      <w:pPr>
        <w:rPr>
          <w:u w:val="single"/>
        </w:rPr>
      </w:pPr>
    </w:p>
    <w:p w14:paraId="0777E90E" w14:textId="1E346EF1" w:rsidR="00ED4294" w:rsidRDefault="00ED4294">
      <w:pPr>
        <w:rPr>
          <w:u w:val="single"/>
        </w:rPr>
      </w:pPr>
    </w:p>
    <w:p w14:paraId="5C90D782" w14:textId="3BA88CC4" w:rsidR="00ED4294" w:rsidRDefault="00ED4294">
      <w:pPr>
        <w:rPr>
          <w:u w:val="single"/>
        </w:rPr>
      </w:pPr>
    </w:p>
    <w:p w14:paraId="4C2CFC51" w14:textId="77777777" w:rsidR="00ED4294" w:rsidRDefault="00ED4294">
      <w:pPr>
        <w:rPr>
          <w:u w:val="single"/>
        </w:rPr>
      </w:pPr>
    </w:p>
    <w:p w14:paraId="2E582C0F" w14:textId="2A1E7224" w:rsidR="00ED4294" w:rsidRDefault="00ED4294">
      <w:r>
        <w:rPr>
          <w:u w:val="single"/>
        </w:rPr>
        <w:lastRenderedPageBreak/>
        <w:t xml:space="preserve"> 403(b) Instructions</w:t>
      </w:r>
      <w:r>
        <w:t xml:space="preserve"> – Set up instructions for establishing a TIAA 403(b) account.  The employee will click on the hyperlink “</w:t>
      </w:r>
      <w:r>
        <w:rPr>
          <w:color w:val="FF0000"/>
        </w:rPr>
        <w:t>403(b) Instructions</w:t>
      </w:r>
      <w:r w:rsidRPr="00ED4294">
        <w:t>”</w:t>
      </w:r>
      <w:r>
        <w:t>, review the document and check this item as complete on the checklist.  This document is available in Kronos by going to My Company &gt; Documents.</w:t>
      </w:r>
    </w:p>
    <w:p w14:paraId="1A456B43" w14:textId="6D0D97D5" w:rsidR="00ED4294" w:rsidRPr="00ED4294" w:rsidRDefault="00ED4294">
      <w:r>
        <w:rPr>
          <w:noProof/>
        </w:rPr>
        <mc:AlternateContent>
          <mc:Choice Requires="wps">
            <w:drawing>
              <wp:anchor distT="0" distB="0" distL="114300" distR="114300" simplePos="0" relativeHeight="251737088" behindDoc="0" locked="0" layoutInCell="1" allowOverlap="1" wp14:anchorId="4A96A38D" wp14:editId="4BF3CDB0">
                <wp:simplePos x="0" y="0"/>
                <wp:positionH relativeFrom="column">
                  <wp:posOffset>2596890</wp:posOffset>
                </wp:positionH>
                <wp:positionV relativeFrom="paragraph">
                  <wp:posOffset>1004723</wp:posOffset>
                </wp:positionV>
                <wp:extent cx="389117" cy="699301"/>
                <wp:effectExtent l="16192" t="21908" r="27623" b="46672"/>
                <wp:wrapNone/>
                <wp:docPr id="76" name="Arrow: Down 76"/>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D4EC" id="Arrow: Down 76" o:spid="_x0000_s1026" type="#_x0000_t67" style="position:absolute;margin-left:204.5pt;margin-top:79.1pt;width:30.65pt;height:55.0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" adj="15590" fillcolor="red" strokecolor="#2f528f" strokeweight="1pt"/>
            </w:pict>
          </mc:Fallback>
        </mc:AlternateContent>
      </w:r>
      <w:r>
        <w:rPr>
          <w:noProof/>
        </w:rPr>
        <w:drawing>
          <wp:inline distT="0" distB="0" distL="0" distR="0" wp14:anchorId="085E8B34" wp14:editId="2E0F0A41">
            <wp:extent cx="8248650" cy="1409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58" t="39602" r="5834" b="32488"/>
                    <a:stretch/>
                  </pic:blipFill>
                  <pic:spPr bwMode="auto">
                    <a:xfrm>
                      <a:off x="0" y="0"/>
                      <a:ext cx="8248650" cy="1409700"/>
                    </a:xfrm>
                    <a:prstGeom prst="rect">
                      <a:avLst/>
                    </a:prstGeom>
                    <a:ln>
                      <a:noFill/>
                    </a:ln>
                    <a:extLst>
                      <a:ext uri="{53640926-AAD7-44D8-BBD7-CCE9431645EC}">
                        <a14:shadowObscured xmlns:a14="http://schemas.microsoft.com/office/drawing/2010/main"/>
                      </a:ext>
                    </a:extLst>
                  </pic:spPr>
                </pic:pic>
              </a:graphicData>
            </a:graphic>
          </wp:inline>
        </w:drawing>
      </w:r>
    </w:p>
    <w:p w14:paraId="0698EBB1" w14:textId="157C12B5" w:rsidR="00ED4294" w:rsidRDefault="00ED4294" w:rsidP="00ED4294">
      <w:r>
        <w:rPr>
          <w:u w:val="single"/>
        </w:rPr>
        <w:t>403(b) Summary Plan Description</w:t>
      </w:r>
      <w:r>
        <w:t xml:space="preserve"> – Summary Description of the 403(b) </w:t>
      </w:r>
      <w:proofErr w:type="gramStart"/>
      <w:r>
        <w:t>plan</w:t>
      </w:r>
      <w:proofErr w:type="gramEnd"/>
      <w:r>
        <w:t>.  The employee will click on the hyperlink “</w:t>
      </w:r>
      <w:r>
        <w:rPr>
          <w:color w:val="FF0000"/>
        </w:rPr>
        <w:t>403(b) Summary Plan Description</w:t>
      </w:r>
      <w:r w:rsidRPr="00ED4294">
        <w:t>”</w:t>
      </w:r>
      <w:r>
        <w:t>, review the document and check this item as complete on the checklist.  This document is available in Kronos by going to My Company &gt; Documents.</w:t>
      </w:r>
    </w:p>
    <w:p w14:paraId="53E6732F" w14:textId="77777777" w:rsidR="00ED4294" w:rsidRDefault="00ED4294" w:rsidP="00ED4294"/>
    <w:p w14:paraId="36973E44" w14:textId="595A1150" w:rsidR="00ED4294" w:rsidRDefault="00ED4294">
      <w:r>
        <w:rPr>
          <w:noProof/>
        </w:rPr>
        <mc:AlternateContent>
          <mc:Choice Requires="wps">
            <w:drawing>
              <wp:anchor distT="0" distB="0" distL="114300" distR="114300" simplePos="0" relativeHeight="251739136" behindDoc="0" locked="0" layoutInCell="1" allowOverlap="1" wp14:anchorId="33B4E71B" wp14:editId="74813961">
                <wp:simplePos x="0" y="0"/>
                <wp:positionH relativeFrom="column">
                  <wp:posOffset>3232994</wp:posOffset>
                </wp:positionH>
                <wp:positionV relativeFrom="paragraph">
                  <wp:posOffset>967203</wp:posOffset>
                </wp:positionV>
                <wp:extent cx="389117" cy="699301"/>
                <wp:effectExtent l="16192" t="21908" r="27623" b="46672"/>
                <wp:wrapNone/>
                <wp:docPr id="79" name="Arrow: Down 79"/>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8B1" id="Arrow: Down 79" o:spid="_x0000_s1026" type="#_x0000_t67" style="position:absolute;margin-left:254.55pt;margin-top:76.15pt;width:30.65pt;height:55.0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" adj="15590" fillcolor="red" strokecolor="#2f528f" strokeweight="1pt"/>
            </w:pict>
          </mc:Fallback>
        </mc:AlternateContent>
      </w:r>
      <w:r>
        <w:rPr>
          <w:noProof/>
        </w:rPr>
        <w:drawing>
          <wp:inline distT="0" distB="0" distL="0" distR="0" wp14:anchorId="32ED790C" wp14:editId="5B4990EF">
            <wp:extent cx="8391525" cy="1438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0" t="39791" r="5730" b="31732"/>
                    <a:stretch/>
                  </pic:blipFill>
                  <pic:spPr bwMode="auto">
                    <a:xfrm>
                      <a:off x="0" y="0"/>
                      <a:ext cx="8391525" cy="1438275"/>
                    </a:xfrm>
                    <a:prstGeom prst="rect">
                      <a:avLst/>
                    </a:prstGeom>
                    <a:ln>
                      <a:noFill/>
                    </a:ln>
                    <a:extLst>
                      <a:ext uri="{53640926-AAD7-44D8-BBD7-CCE9431645EC}">
                        <a14:shadowObscured xmlns:a14="http://schemas.microsoft.com/office/drawing/2010/main"/>
                      </a:ext>
                    </a:extLst>
                  </pic:spPr>
                </pic:pic>
              </a:graphicData>
            </a:graphic>
          </wp:inline>
        </w:drawing>
      </w:r>
    </w:p>
    <w:p w14:paraId="425C85A3" w14:textId="5DE24801" w:rsidR="00ED4294" w:rsidRDefault="00ED4294" w:rsidP="00ED4294">
      <w:r>
        <w:rPr>
          <w:u w:val="single"/>
        </w:rPr>
        <w:t>403(b) TIAA Investment Options</w:t>
      </w:r>
      <w:r>
        <w:t xml:space="preserve"> – </w:t>
      </w:r>
      <w:bookmarkStart w:id="3" w:name="_Hlk27321925"/>
      <w:r>
        <w:t>Investment options currently available in the TIAA 403(b) plan.  The employee will click on the hyperlink “</w:t>
      </w:r>
      <w:r>
        <w:rPr>
          <w:color w:val="FF0000"/>
        </w:rPr>
        <w:t>403(b) TIAA Investment Options</w:t>
      </w:r>
      <w:r w:rsidRPr="00ED4294">
        <w:t>”</w:t>
      </w:r>
      <w:r>
        <w:t>, review the document and check this item as complete on the checklist.  This document is available in Kronos by going to My Company &gt; Documents.</w:t>
      </w:r>
    </w:p>
    <w:bookmarkEnd w:id="3"/>
    <w:p w14:paraId="6F571A61" w14:textId="794D7CA9" w:rsidR="00ED4294" w:rsidRPr="00ED4294" w:rsidRDefault="00ED4294">
      <w:r>
        <w:rPr>
          <w:noProof/>
        </w:rPr>
        <mc:AlternateContent>
          <mc:Choice Requires="wps">
            <w:drawing>
              <wp:anchor distT="0" distB="0" distL="114300" distR="114300" simplePos="0" relativeHeight="251741184" behindDoc="0" locked="0" layoutInCell="1" allowOverlap="1" wp14:anchorId="2CB4552F" wp14:editId="3F68343C">
                <wp:simplePos x="0" y="0"/>
                <wp:positionH relativeFrom="column">
                  <wp:posOffset>3193237</wp:posOffset>
                </wp:positionH>
                <wp:positionV relativeFrom="paragraph">
                  <wp:posOffset>969107</wp:posOffset>
                </wp:positionV>
                <wp:extent cx="389117" cy="699301"/>
                <wp:effectExtent l="16192" t="21908" r="27623" b="46672"/>
                <wp:wrapNone/>
                <wp:docPr id="81" name="Arrow: Down 81"/>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3CFF" id="Arrow: Down 81" o:spid="_x0000_s1026" type="#_x0000_t67" style="position:absolute;margin-left:251.45pt;margin-top:76.3pt;width:30.65pt;height:55.0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" adj="15590" fillcolor="red" strokecolor="#2f528f" strokeweight="1pt"/>
            </w:pict>
          </mc:Fallback>
        </mc:AlternateContent>
      </w:r>
      <w:r>
        <w:rPr>
          <w:noProof/>
        </w:rPr>
        <w:drawing>
          <wp:inline distT="0" distB="0" distL="0" distR="0" wp14:anchorId="4B67CE85" wp14:editId="686AAB44">
            <wp:extent cx="8191500" cy="1381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1" t="39980" r="8125" b="32675"/>
                    <a:stretch/>
                  </pic:blipFill>
                  <pic:spPr bwMode="auto">
                    <a:xfrm>
                      <a:off x="0" y="0"/>
                      <a:ext cx="8191500" cy="1381125"/>
                    </a:xfrm>
                    <a:prstGeom prst="rect">
                      <a:avLst/>
                    </a:prstGeom>
                    <a:ln>
                      <a:noFill/>
                    </a:ln>
                    <a:extLst>
                      <a:ext uri="{53640926-AAD7-44D8-BBD7-CCE9431645EC}">
                        <a14:shadowObscured xmlns:a14="http://schemas.microsoft.com/office/drawing/2010/main"/>
                      </a:ext>
                    </a:extLst>
                  </pic:spPr>
                </pic:pic>
              </a:graphicData>
            </a:graphic>
          </wp:inline>
        </w:drawing>
      </w:r>
    </w:p>
    <w:p w14:paraId="249920A5" w14:textId="77777777" w:rsidR="00ED4294" w:rsidRDefault="00ED4294"/>
    <w:p w14:paraId="537B0251" w14:textId="56E791FF" w:rsidR="00ED4294" w:rsidRDefault="00ED4294" w:rsidP="00ED4294">
      <w:r w:rsidRPr="00ED4294">
        <w:rPr>
          <w:u w:val="single"/>
        </w:rPr>
        <w:lastRenderedPageBreak/>
        <w:t>NMCAA Orientation</w:t>
      </w:r>
      <w:r w:rsidRPr="00ED4294">
        <w:t xml:space="preserve"> </w:t>
      </w:r>
      <w:proofErr w:type="gramStart"/>
      <w:r w:rsidRPr="00ED4294">
        <w:t xml:space="preserve">-  </w:t>
      </w:r>
      <w:r>
        <w:t>NMCAA</w:t>
      </w:r>
      <w:proofErr w:type="gramEnd"/>
      <w:r>
        <w:t xml:space="preserve"> Orientation includes history of NMCAA, general Board information, and department services information.  The employee will click on the hyperlink “</w:t>
      </w:r>
      <w:r>
        <w:rPr>
          <w:color w:val="FF0000"/>
        </w:rPr>
        <w:t>NMCAA Orientation</w:t>
      </w:r>
      <w:r w:rsidRPr="00ED4294">
        <w:t>”</w:t>
      </w:r>
      <w:r>
        <w:t>, review the document and check this item as complete on the checklist.  This document is available in Kronos by going to My Company &gt; Documents.</w:t>
      </w:r>
    </w:p>
    <w:p w14:paraId="32B445E4" w14:textId="3114BA30" w:rsidR="00ED4294" w:rsidRPr="00ED4294" w:rsidRDefault="00ED4294">
      <w:pPr>
        <w:rPr>
          <w:u w:val="single"/>
        </w:rPr>
      </w:pPr>
    </w:p>
    <w:p w14:paraId="57B2AE44" w14:textId="77777777" w:rsidR="00ED4294" w:rsidRDefault="00ED4294"/>
    <w:p w14:paraId="770D3709" w14:textId="77777777" w:rsidR="00ED4294" w:rsidRDefault="00ED4294"/>
    <w:p w14:paraId="51339DFC" w14:textId="23643881" w:rsidR="00ED4294" w:rsidRDefault="00ED4294">
      <w:r>
        <w:rPr>
          <w:noProof/>
        </w:rPr>
        <mc:AlternateContent>
          <mc:Choice Requires="wps">
            <w:drawing>
              <wp:anchor distT="0" distB="0" distL="114300" distR="114300" simplePos="0" relativeHeight="251743232" behindDoc="0" locked="0" layoutInCell="1" allowOverlap="1" wp14:anchorId="56D86EE0" wp14:editId="2D65A986">
                <wp:simplePos x="0" y="0"/>
                <wp:positionH relativeFrom="column">
                  <wp:posOffset>2724112</wp:posOffset>
                </wp:positionH>
                <wp:positionV relativeFrom="paragraph">
                  <wp:posOffset>999642</wp:posOffset>
                </wp:positionV>
                <wp:extent cx="389117" cy="699301"/>
                <wp:effectExtent l="16192" t="21908" r="27623" b="46672"/>
                <wp:wrapNone/>
                <wp:docPr id="83" name="Arrow: Down 83"/>
                <wp:cNvGraphicFramePr/>
                <a:graphic xmlns:a="http://schemas.openxmlformats.org/drawingml/2006/main">
                  <a:graphicData uri="http://schemas.microsoft.com/office/word/2010/wordprocessingShape">
                    <wps:wsp>
                      <wps:cNvSpPr/>
                      <wps:spPr>
                        <a:xfrm rot="5400000">
                          <a:off x="0" y="0"/>
                          <a:ext cx="389117" cy="69930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4CFE" id="Arrow: Down 83" o:spid="_x0000_s1026" type="#_x0000_t67" style="position:absolute;margin-left:214.5pt;margin-top:78.7pt;width:30.65pt;height:55.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" adj="15590" fillcolor="red" strokecolor="#2f528f" strokeweight="1pt"/>
            </w:pict>
          </mc:Fallback>
        </mc:AlternateContent>
      </w:r>
      <w:r>
        <w:rPr>
          <w:noProof/>
        </w:rPr>
        <w:drawing>
          <wp:inline distT="0" distB="0" distL="0" distR="0" wp14:anchorId="7A488992" wp14:editId="4BD28FB0">
            <wp:extent cx="8220075" cy="1438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4" t="39602" r="7500" b="31921"/>
                    <a:stretch/>
                  </pic:blipFill>
                  <pic:spPr bwMode="auto">
                    <a:xfrm>
                      <a:off x="0" y="0"/>
                      <a:ext cx="8220075" cy="1438275"/>
                    </a:xfrm>
                    <a:prstGeom prst="rect">
                      <a:avLst/>
                    </a:prstGeom>
                    <a:ln>
                      <a:noFill/>
                    </a:ln>
                    <a:extLst>
                      <a:ext uri="{53640926-AAD7-44D8-BBD7-CCE9431645EC}">
                        <a14:shadowObscured xmlns:a14="http://schemas.microsoft.com/office/drawing/2010/main"/>
                      </a:ext>
                    </a:extLst>
                  </pic:spPr>
                </pic:pic>
              </a:graphicData>
            </a:graphic>
          </wp:inline>
        </w:drawing>
      </w:r>
    </w:p>
    <w:p w14:paraId="7F0B17D5" w14:textId="77777777" w:rsidR="00ED4294" w:rsidRDefault="00ED4294"/>
    <w:p w14:paraId="3CF58016" w14:textId="77777777" w:rsidR="00ED4294" w:rsidRDefault="00ED4294"/>
    <w:p w14:paraId="72E6413F" w14:textId="77777777" w:rsidR="00ED4294" w:rsidRDefault="00ED4294"/>
    <w:p w14:paraId="770BE4D5" w14:textId="77777777" w:rsidR="00ED4294" w:rsidRDefault="00ED4294"/>
    <w:p w14:paraId="7E62C714" w14:textId="77777777" w:rsidR="00ED4294" w:rsidRDefault="00ED4294"/>
    <w:p w14:paraId="73723632" w14:textId="77777777" w:rsidR="00ED4294" w:rsidRDefault="00ED4294"/>
    <w:p w14:paraId="395E5B6A" w14:textId="77777777" w:rsidR="00ED4294" w:rsidRDefault="00ED4294"/>
    <w:p w14:paraId="52635F3E" w14:textId="77777777" w:rsidR="00ED4294" w:rsidRDefault="00ED4294"/>
    <w:p w14:paraId="2CCB483F" w14:textId="77777777" w:rsidR="00ED4294" w:rsidRDefault="00ED4294"/>
    <w:p w14:paraId="387CE131" w14:textId="77777777" w:rsidR="00ED4294" w:rsidRDefault="00ED4294"/>
    <w:p w14:paraId="5B835FE8" w14:textId="77777777" w:rsidR="00ED4294" w:rsidRDefault="00ED4294"/>
    <w:p w14:paraId="4445BD81" w14:textId="77777777" w:rsidR="00ED4294" w:rsidRDefault="00ED4294"/>
    <w:p w14:paraId="569AEA33" w14:textId="77777777" w:rsidR="00ED4294" w:rsidRDefault="00ED4294"/>
    <w:sectPr w:rsidR="00ED4294" w:rsidSect="0007109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A6B3D"/>
    <w:multiLevelType w:val="hybridMultilevel"/>
    <w:tmpl w:val="721E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B6"/>
    <w:rsid w:val="00042A77"/>
    <w:rsid w:val="0007109D"/>
    <w:rsid w:val="000E3C3D"/>
    <w:rsid w:val="001C75A4"/>
    <w:rsid w:val="001D6125"/>
    <w:rsid w:val="00344744"/>
    <w:rsid w:val="005B1A76"/>
    <w:rsid w:val="00614193"/>
    <w:rsid w:val="00666B7B"/>
    <w:rsid w:val="006A0B8C"/>
    <w:rsid w:val="00772337"/>
    <w:rsid w:val="0079685E"/>
    <w:rsid w:val="008705E6"/>
    <w:rsid w:val="00A13892"/>
    <w:rsid w:val="00A342B6"/>
    <w:rsid w:val="00B36CAC"/>
    <w:rsid w:val="00B63042"/>
    <w:rsid w:val="00BA0B3B"/>
    <w:rsid w:val="00C730F9"/>
    <w:rsid w:val="00D0427A"/>
    <w:rsid w:val="00D47F4E"/>
    <w:rsid w:val="00DB0FE9"/>
    <w:rsid w:val="00E63277"/>
    <w:rsid w:val="00ED4294"/>
    <w:rsid w:val="00EE6049"/>
    <w:rsid w:val="00F0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3BBC"/>
  <w15:chartTrackingRefBased/>
  <w15:docId w15:val="{1360EB58-6D50-49A6-87DF-18C6EFDB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5E"/>
    <w:pPr>
      <w:ind w:left="720"/>
      <w:contextualSpacing/>
    </w:pPr>
  </w:style>
  <w:style w:type="paragraph" w:styleId="BalloonText">
    <w:name w:val="Balloon Text"/>
    <w:basedOn w:val="Normal"/>
    <w:link w:val="BalloonTextChar"/>
    <w:uiPriority w:val="99"/>
    <w:semiHidden/>
    <w:unhideWhenUsed/>
    <w:rsid w:val="0061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93"/>
    <w:rPr>
      <w:rFonts w:ascii="Segoe UI" w:hAnsi="Segoe UI" w:cs="Segoe UI"/>
      <w:sz w:val="18"/>
      <w:szCs w:val="18"/>
    </w:rPr>
  </w:style>
  <w:style w:type="paragraph" w:styleId="NormalWeb">
    <w:name w:val="Normal (Web)"/>
    <w:basedOn w:val="Normal"/>
    <w:uiPriority w:val="99"/>
    <w:semiHidden/>
    <w:unhideWhenUsed/>
    <w:rsid w:val="00C73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952260">
      <w:bodyDiv w:val="1"/>
      <w:marLeft w:val="0"/>
      <w:marRight w:val="0"/>
      <w:marTop w:val="0"/>
      <w:marBottom w:val="0"/>
      <w:divBdr>
        <w:top w:val="none" w:sz="0" w:space="0" w:color="auto"/>
        <w:left w:val="none" w:sz="0" w:space="0" w:color="auto"/>
        <w:bottom w:val="none" w:sz="0" w:space="0" w:color="auto"/>
        <w:right w:val="none" w:sz="0" w:space="0" w:color="auto"/>
      </w:divBdr>
    </w:div>
    <w:div w:id="20343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3698-5A29-4C58-86BE-50E1349A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west Michigan Community Action Agency</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Rees</dc:creator>
  <cp:keywords/>
  <dc:description/>
  <cp:lastModifiedBy>Betsy Rees</cp:lastModifiedBy>
  <cp:revision>2</cp:revision>
  <cp:lastPrinted>2019-12-15T22:09:00Z</cp:lastPrinted>
  <dcterms:created xsi:type="dcterms:W3CDTF">2020-01-08T13:19:00Z</dcterms:created>
  <dcterms:modified xsi:type="dcterms:W3CDTF">2020-01-08T13:19:00Z</dcterms:modified>
</cp:coreProperties>
</file>